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BF" w:rsidRPr="001B46BF" w:rsidRDefault="001B46BF" w:rsidP="001B46B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</w:t>
      </w:r>
    </w:p>
    <w:p w:rsidR="001B46BF" w:rsidRPr="001B46BF" w:rsidRDefault="001B46BF" w:rsidP="001B46B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46BF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B46B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</w:p>
    <w:p w:rsidR="001B46BF" w:rsidRPr="001B46BF" w:rsidRDefault="001B46BF" w:rsidP="001B46B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6BF" w:rsidRPr="001B46BF" w:rsidRDefault="001B46BF" w:rsidP="005347A4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46BF">
        <w:rPr>
          <w:rFonts w:ascii="Times New Roman" w:hAnsi="Times New Roman" w:cs="Times New Roman"/>
          <w:b/>
          <w:sz w:val="28"/>
          <w:szCs w:val="28"/>
        </w:rPr>
        <w:t>В</w:t>
      </w:r>
      <w:r w:rsidR="00E06A56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B46BF" w:rsidRDefault="001B46BF" w:rsidP="001B46BF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A4" w:rsidRDefault="005347A4" w:rsidP="005347A4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5347A4">
        <w:rPr>
          <w:rFonts w:ascii="Times New Roman" w:eastAsia="Times New Roman" w:hAnsi="Times New Roman" w:cs="Times New Roman"/>
          <w:color w:val="252525"/>
          <w:sz w:val="28"/>
          <w:szCs w:val="28"/>
        </w:rPr>
        <w:t>Впервые правила застройки (zoning, zoning regulation/code/ordinance) были приняты в 1916 г. в Нью-Йорке, в 1920-е годы распространились по городам США, а затем, с различными местными особенностями, и по многим странам. Основные цели их введения — исключить такое соседст</w:t>
      </w:r>
      <w:r w:rsidRPr="005347A4">
        <w:rPr>
          <w:rFonts w:ascii="Times New Roman" w:eastAsia="Times New Roman" w:hAnsi="Times New Roman" w:cs="Times New Roman"/>
          <w:sz w:val="28"/>
          <w:szCs w:val="28"/>
        </w:rPr>
        <w:t>во </w:t>
      </w:r>
      <w:hyperlink r:id="rId8" w:tooltip="Видов разрешенного использования земельных участков (страница отсутствует)" w:history="1">
        <w:r w:rsidRPr="005347A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видов разрешенного использования земельных участков</w:t>
        </w:r>
      </w:hyperlink>
      <w:r w:rsidRPr="005347A4">
        <w:rPr>
          <w:rFonts w:ascii="Times New Roman" w:eastAsia="Times New Roman" w:hAnsi="Times New Roman" w:cs="Times New Roman"/>
          <w:color w:val="252525"/>
          <w:sz w:val="28"/>
          <w:szCs w:val="28"/>
        </w:rPr>
        <w:t> и параметров застройки, которое может приводить к снижению качества среды (например, при соседстве жилья с пр</w:t>
      </w:r>
      <w:r w:rsidRPr="005347A4">
        <w:rPr>
          <w:rFonts w:ascii="Times New Roman" w:eastAsia="Times New Roman" w:hAnsi="Times New Roman" w:cs="Times New Roman"/>
          <w:color w:val="252525"/>
          <w:sz w:val="28"/>
          <w:szCs w:val="28"/>
        </w:rPr>
        <w:t>о</w:t>
      </w:r>
      <w:r w:rsidRPr="005347A4">
        <w:rPr>
          <w:rFonts w:ascii="Times New Roman" w:eastAsia="Times New Roman" w:hAnsi="Times New Roman" w:cs="Times New Roman"/>
          <w:color w:val="252525"/>
          <w:sz w:val="28"/>
          <w:szCs w:val="28"/>
        </w:rPr>
        <w:t>мышленными предприятиями, кварталов высотного строительства с </w:t>
      </w:r>
      <w:hyperlink r:id="rId9" w:tooltip="Малоэтажное жилье" w:history="1">
        <w:r w:rsidRPr="005347A4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малоэтажным жильем</w:t>
        </w:r>
      </w:hyperlink>
      <w:r w:rsidRPr="005347A4">
        <w:rPr>
          <w:rFonts w:ascii="Times New Roman" w:eastAsia="Times New Roman" w:hAnsi="Times New Roman" w:cs="Times New Roman"/>
          <w:color w:val="252525"/>
          <w:sz w:val="28"/>
          <w:szCs w:val="28"/>
        </w:rPr>
        <w:t> и пр.), а также минимизировать процедуры, с помощью которых застройщик имеет возможность узнать как допускается использовать тот или иной </w:t>
      </w:r>
      <w:hyperlink r:id="rId10" w:tooltip="Земельный участок" w:history="1">
        <w:r w:rsidRPr="005347A4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земельный участок</w:t>
        </w:r>
      </w:hyperlink>
      <w:r w:rsidRPr="005347A4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E95AB6" w:rsidRPr="00EE19CD" w:rsidRDefault="005347A4" w:rsidP="00E95AB6">
      <w:pPr>
        <w:spacing w:after="0" w:line="240" w:lineRule="auto"/>
        <w:ind w:left="45" w:right="45" w:firstLine="49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5347A4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В России возможность разработки правил землепользования и застройки была установлена </w:t>
      </w:r>
      <w:r w:rsidRPr="004A305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кодексом Российской Федерации от 07.05.1998 № 73-ФЗ. </w:t>
      </w:r>
      <w:r w:rsidR="00E95AB6" w:rsidRPr="004A305F">
        <w:rPr>
          <w:rFonts w:ascii="Times New Roman" w:eastAsia="Times New Roman" w:hAnsi="Times New Roman" w:cs="Times New Roman"/>
          <w:sz w:val="28"/>
          <w:szCs w:val="28"/>
        </w:rPr>
        <w:t>Документы под названием «Правила застройки» сущес</w:t>
      </w:r>
      <w:r w:rsidR="00E95AB6" w:rsidRPr="004A305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5AB6" w:rsidRPr="004A305F">
        <w:rPr>
          <w:rFonts w:ascii="Times New Roman" w:eastAsia="Times New Roman" w:hAnsi="Times New Roman" w:cs="Times New Roman"/>
          <w:sz w:val="28"/>
          <w:szCs w:val="28"/>
        </w:rPr>
        <w:t>вовали задолго до введения нового Градостроительного кодекса. Эти докуме</w:t>
      </w:r>
      <w:r w:rsidR="00E95AB6" w:rsidRPr="004A305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5AB6" w:rsidRPr="004A305F">
        <w:rPr>
          <w:rFonts w:ascii="Times New Roman" w:eastAsia="Times New Roman" w:hAnsi="Times New Roman" w:cs="Times New Roman"/>
          <w:sz w:val="28"/>
          <w:szCs w:val="28"/>
        </w:rPr>
        <w:t>ты не содержали двух важных компонентов - схемы (карты) правового зонир</w:t>
      </w:r>
      <w:r w:rsidR="00E95AB6" w:rsidRPr="004A305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5AB6" w:rsidRPr="004A305F">
        <w:rPr>
          <w:rFonts w:ascii="Times New Roman" w:eastAsia="Times New Roman" w:hAnsi="Times New Roman" w:cs="Times New Roman"/>
          <w:sz w:val="28"/>
          <w:szCs w:val="28"/>
        </w:rPr>
        <w:t>вания и градостроительных регламентов для территориальных зон, выделе</w:t>
      </w:r>
      <w:r w:rsidR="00E95AB6" w:rsidRPr="004A305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95AB6" w:rsidRPr="004A305F">
        <w:rPr>
          <w:rFonts w:ascii="Times New Roman" w:eastAsia="Times New Roman" w:hAnsi="Times New Roman" w:cs="Times New Roman"/>
          <w:sz w:val="28"/>
          <w:szCs w:val="28"/>
        </w:rPr>
        <w:t>ных на карте правового зонирования.</w:t>
      </w:r>
    </w:p>
    <w:p w:rsidR="00C104CC" w:rsidRPr="00C104CC" w:rsidRDefault="00C104CC" w:rsidP="00C104CC">
      <w:pPr>
        <w:spacing w:after="0" w:line="240" w:lineRule="auto"/>
        <w:ind w:left="45" w:right="45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4CC">
        <w:rPr>
          <w:rFonts w:ascii="Times New Roman" w:eastAsia="Times New Roman" w:hAnsi="Times New Roman" w:cs="Times New Roman"/>
          <w:sz w:val="28"/>
          <w:szCs w:val="28"/>
        </w:rPr>
        <w:t>Новый Градостроительный кодекс (от 07.05.98 г. № 73-ФЗ ст.39) опред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лил необходимость наличия схем зонирования (графического материала по границам территориальных зон различного функционального назначения с к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довым обозначениями таких зон) и текстового материала (градостроительных регламентов для каждой территориальной зоны). Они, по новому Градостро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тельному кодексу, должны быть разработаны в составе местных нормативных правовых актов.</w:t>
      </w:r>
    </w:p>
    <w:p w:rsidR="00C104CC" w:rsidRPr="00C104CC" w:rsidRDefault="00C104CC" w:rsidP="00C104CC">
      <w:pPr>
        <w:spacing w:after="0" w:line="240" w:lineRule="auto"/>
        <w:ind w:left="45" w:right="45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4CC">
        <w:rPr>
          <w:rFonts w:ascii="Times New Roman" w:eastAsia="Times New Roman" w:hAnsi="Times New Roman" w:cs="Times New Roman"/>
          <w:sz w:val="28"/>
          <w:szCs w:val="28"/>
        </w:rPr>
        <w:t>Иными словами, П</w:t>
      </w:r>
      <w:r>
        <w:rPr>
          <w:rFonts w:ascii="Times New Roman" w:eastAsia="Times New Roman" w:hAnsi="Times New Roman" w:cs="Times New Roman"/>
          <w:sz w:val="28"/>
          <w:szCs w:val="28"/>
        </w:rPr>
        <w:t>равила землепользования и застройки (далее – ПЗЗ)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 xml:space="preserve"> - это не градостроительный документ или его разновидность, а нормативный правовой акт органов местного самоуправления, который регулирует как и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пользование, так и изменение объектов недвижимости (изменение разрешё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ных видов использований) через введение градостроительных регламентов (Градостроительный кодекс РФ, ст.1).</w:t>
      </w:r>
    </w:p>
    <w:p w:rsidR="00C104CC" w:rsidRPr="00C104CC" w:rsidRDefault="00C104CC" w:rsidP="00C104CC">
      <w:pPr>
        <w:spacing w:after="0" w:line="240" w:lineRule="auto"/>
        <w:ind w:left="45" w:right="45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4CC">
        <w:rPr>
          <w:rFonts w:ascii="Times New Roman" w:eastAsia="Times New Roman" w:hAnsi="Times New Roman" w:cs="Times New Roman"/>
          <w:sz w:val="28"/>
          <w:szCs w:val="28"/>
        </w:rPr>
        <w:t>Разница между правовым нормативным актом и градостроительным док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ментом заключается в публичности правового акта (официальном опубликов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нии для всеобщего сведения, иначе он не может действовать) и действии гр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достроительной документации без её опубликования.</w:t>
      </w:r>
    </w:p>
    <w:p w:rsidR="00C104CC" w:rsidRPr="00C104CC" w:rsidRDefault="00C104CC" w:rsidP="00C104CC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4C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определяет не только развёрнутый перечень в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дов градостроительной документации, но и перечень градостроительной док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04CC">
        <w:rPr>
          <w:rFonts w:ascii="Times New Roman" w:eastAsia="Times New Roman" w:hAnsi="Times New Roman" w:cs="Times New Roman"/>
          <w:sz w:val="28"/>
          <w:szCs w:val="28"/>
        </w:rPr>
        <w:t>ментации, которая разрабатывается местными органами власти:</w:t>
      </w:r>
    </w:p>
    <w:p w:rsidR="00C104CC" w:rsidRPr="00C104CC" w:rsidRDefault="00065B72" w:rsidP="00065B72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tgtFrame="_blank" w:history="1">
        <w:r w:rsidR="00C104CC" w:rsidRPr="00C104CC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Генеральный план поселения</w:t>
        </w:r>
      </w:hyperlink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> (города, населённого пункта) - градостро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 xml:space="preserve">тельная документация о долгосрочном (перспективном) градостроительном 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нии. В нём укрупнено определяются основные направления развития террито</w:t>
      </w:r>
      <w:r>
        <w:rPr>
          <w:rFonts w:ascii="Times New Roman" w:eastAsia="Times New Roman" w:hAnsi="Times New Roman" w:cs="Times New Roman"/>
          <w:sz w:val="28"/>
          <w:szCs w:val="28"/>
        </w:rPr>
        <w:t>рии;</w:t>
      </w:r>
    </w:p>
    <w:p w:rsidR="00C104CC" w:rsidRPr="00C104CC" w:rsidRDefault="00065B72" w:rsidP="00065B72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>Зонирование, проводимое по генеральному плану, осуществляется без у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>тановления градостроительных регламентов. Не является нормативным прав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>вым актом, а основным градостроительным доку</w:t>
      </w:r>
      <w:r>
        <w:rPr>
          <w:rFonts w:ascii="Times New Roman" w:eastAsia="Times New Roman" w:hAnsi="Times New Roman" w:cs="Times New Roman"/>
          <w:sz w:val="28"/>
          <w:szCs w:val="28"/>
        </w:rPr>
        <w:t>ментом;</w:t>
      </w:r>
    </w:p>
    <w:p w:rsidR="00C104CC" w:rsidRDefault="00065B72" w:rsidP="00065B72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(ПЗЗ) вводят градостроительные регламенты. Проекты планировки, проекты межевания и проекты застройки (ПЗЗ) - градостроительная документация о застройке территорий - разрабат</w:t>
      </w:r>
      <w:r w:rsidR="00C104CC" w:rsidRPr="00C104CC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ется на основе Правил.</w:t>
      </w:r>
    </w:p>
    <w:p w:rsidR="001E4238" w:rsidRPr="001E4238" w:rsidRDefault="001E4238" w:rsidP="00DC255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238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(ПЗЗ) территорий сельских и горо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ских поселений определяют целевое и разрешённое использование земельных участков, то есть использование в соответствии с целью изначального или происшедшего создания земельного участка.</w:t>
      </w:r>
    </w:p>
    <w:p w:rsidR="001E4238" w:rsidRPr="001E4238" w:rsidRDefault="001E4238" w:rsidP="001F24D1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238">
        <w:rPr>
          <w:rFonts w:ascii="Times New Roman" w:eastAsia="Times New Roman" w:hAnsi="Times New Roman" w:cs="Times New Roman"/>
          <w:sz w:val="28"/>
          <w:szCs w:val="28"/>
        </w:rPr>
        <w:t>В отличие от </w:t>
      </w:r>
      <w:hyperlink r:id="rId12" w:tgtFrame="_blank" w:history="1">
        <w:r w:rsidRPr="001E423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Генерального плана территории</w:t>
        </w:r>
      </w:hyperlink>
      <w:r w:rsidRPr="001E4238">
        <w:rPr>
          <w:rFonts w:ascii="Times New Roman" w:eastAsia="Times New Roman" w:hAnsi="Times New Roman" w:cs="Times New Roman"/>
          <w:sz w:val="28"/>
          <w:szCs w:val="28"/>
        </w:rPr>
        <w:t> правила более точно дет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лизируют, какие участки можно застраивать, а какие - нет, и что конкретно можно строить на территории.</w:t>
      </w:r>
    </w:p>
    <w:p w:rsidR="001E4238" w:rsidRPr="001E4238" w:rsidRDefault="001E4238" w:rsidP="00DC2555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238">
        <w:rPr>
          <w:rFonts w:ascii="Times New Roman" w:eastAsia="Times New Roman" w:hAnsi="Times New Roman" w:cs="Times New Roman"/>
          <w:sz w:val="28"/>
          <w:szCs w:val="28"/>
        </w:rPr>
        <w:t>Основная цель введения ПЗЗ территорий городских сельских поселений - упростить и ускорить решение вопросов разрешённого использования земел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ных участков.</w:t>
      </w:r>
    </w:p>
    <w:p w:rsidR="001E4238" w:rsidRDefault="001E4238" w:rsidP="00065B72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238">
        <w:rPr>
          <w:rFonts w:ascii="Times New Roman" w:eastAsia="Times New Roman" w:hAnsi="Times New Roman" w:cs="Times New Roman"/>
          <w:sz w:val="28"/>
          <w:szCs w:val="28"/>
        </w:rPr>
        <w:t>Эта цель напрямую увязана с процессами необходимого многим собс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венникам земельных объектов изменения видов разрешённого использования земельных участков, то есть юридической (правовой) корректировки град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строительных регламентов.</w:t>
      </w:r>
      <w:r w:rsidR="00DC2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С момента введения Градостроительного кодекса РФ (от 07.05.98 г. №73-ФЗ) и в соответствии с ним происходила правовая д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E4238">
        <w:rPr>
          <w:rFonts w:ascii="Times New Roman" w:eastAsia="Times New Roman" w:hAnsi="Times New Roman" w:cs="Times New Roman"/>
          <w:sz w:val="28"/>
          <w:szCs w:val="28"/>
        </w:rPr>
        <w:t>работка положений по землепользованию и застройке участков.</w:t>
      </w:r>
    </w:p>
    <w:p w:rsidR="00065B72" w:rsidRDefault="00065B72" w:rsidP="00065B72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E71" w:rsidRDefault="00251E71" w:rsidP="00065B72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E71" w:rsidRPr="00231673" w:rsidRDefault="00231673" w:rsidP="00251E71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065B72" w:rsidRDefault="00065B72" w:rsidP="00065B72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B72" w:rsidRPr="00246A66" w:rsidRDefault="00065B72" w:rsidP="00065B72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246A66" w:rsidRDefault="008C126D" w:rsidP="00BB6ADF">
      <w:pPr>
        <w:spacing w:after="0" w:line="240" w:lineRule="auto"/>
        <w:ind w:left="45" w:right="45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Общая часть ПЗЗ устанавливает требования по использованию земельных участков в соответствии с Градостроительным кодексом РФ, указывает, какие участки можно использовать под строительство, а какие - нет, содержит по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жения о регулировании землепользования и застройки. По сути, это классиф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катор земельных участков.</w:t>
      </w:r>
    </w:p>
    <w:p w:rsidR="008C126D" w:rsidRPr="00246A66" w:rsidRDefault="008C126D" w:rsidP="00BB6ADF">
      <w:pPr>
        <w:spacing w:after="0" w:line="240" w:lineRule="auto"/>
        <w:ind w:left="45" w:right="45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Территориальная часть ПЗЗ - это карты всей территории населённого пункта, показывающие территориальное зонирование и устанавливающие г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цы зон.</w:t>
      </w:r>
    </w:p>
    <w:p w:rsidR="008C126D" w:rsidRPr="00246A66" w:rsidRDefault="008C126D" w:rsidP="00BB6ADF">
      <w:pPr>
        <w:spacing w:after="0" w:line="240" w:lineRule="auto"/>
        <w:ind w:left="45" w:right="45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ЗЗ являются нормативным правовым актом органов местного самоупр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ения, имеют обязательную юридическую силу и подлежат исполнению всеми государственными органами и органами местного самоуправления, органами надзора и контроля, владельцами недвижимости, инвесторами, застройщик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и, заказчиками, подрядчиками.</w:t>
      </w:r>
    </w:p>
    <w:p w:rsidR="008C126D" w:rsidRPr="00246A66" w:rsidRDefault="008C126D" w:rsidP="00BB6ADF">
      <w:pPr>
        <w:spacing w:after="0" w:line="240" w:lineRule="auto"/>
        <w:ind w:left="45" w:right="45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уют в пределах административных границ </w:t>
      </w:r>
      <w:r w:rsidR="00BB6ADF">
        <w:rPr>
          <w:rFonts w:ascii="Times New Roman" w:eastAsia="Times New Roman" w:hAnsi="Times New Roman" w:cs="Times New Roman"/>
          <w:sz w:val="28"/>
          <w:szCs w:val="28"/>
        </w:rPr>
        <w:t>населенного пункт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. Я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яются основанием для разрешения споров в судебном порядке.</w:t>
      </w:r>
    </w:p>
    <w:p w:rsidR="008C126D" w:rsidRPr="00246A66" w:rsidRDefault="008C126D" w:rsidP="00A96A3C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о Земельному Кодексу РФ, существует 7 видов целевого назначения (ка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горий) земельных объектов:</w:t>
      </w:r>
    </w:p>
    <w:p w:rsidR="008C126D" w:rsidRPr="00246A66" w:rsidRDefault="008C126D" w:rsidP="00246A66">
      <w:pPr>
        <w:numPr>
          <w:ilvl w:val="0"/>
          <w:numId w:val="4"/>
        </w:numPr>
        <w:spacing w:after="0" w:line="240" w:lineRule="auto"/>
        <w:ind w:left="735"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емли сельскохозяйственного назначения.</w:t>
      </w:r>
    </w:p>
    <w:p w:rsidR="008C126D" w:rsidRPr="00246A66" w:rsidRDefault="008C126D" w:rsidP="00246A66">
      <w:pPr>
        <w:numPr>
          <w:ilvl w:val="0"/>
          <w:numId w:val="4"/>
        </w:numPr>
        <w:spacing w:after="0" w:line="240" w:lineRule="auto"/>
        <w:ind w:left="735"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емли населённых пунктов.</w:t>
      </w:r>
    </w:p>
    <w:p w:rsidR="008C126D" w:rsidRPr="00246A66" w:rsidRDefault="008C126D" w:rsidP="00246A66">
      <w:pPr>
        <w:numPr>
          <w:ilvl w:val="0"/>
          <w:numId w:val="4"/>
        </w:numPr>
        <w:spacing w:after="0" w:line="240" w:lineRule="auto"/>
        <w:ind w:left="735"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для обеспечения космической деятельности, земли обороны, безопасности и земли иного специального назначения.</w:t>
      </w:r>
    </w:p>
    <w:p w:rsidR="008C126D" w:rsidRPr="00246A66" w:rsidRDefault="008C126D" w:rsidP="00246A66">
      <w:pPr>
        <w:numPr>
          <w:ilvl w:val="0"/>
          <w:numId w:val="4"/>
        </w:numPr>
        <w:spacing w:after="0" w:line="240" w:lineRule="auto"/>
        <w:ind w:left="735"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емли особо охраняемых территорий и объектов.</w:t>
      </w:r>
    </w:p>
    <w:p w:rsidR="008C126D" w:rsidRPr="00246A66" w:rsidRDefault="008C126D" w:rsidP="00246A66">
      <w:pPr>
        <w:numPr>
          <w:ilvl w:val="0"/>
          <w:numId w:val="4"/>
        </w:numPr>
        <w:spacing w:after="0" w:line="240" w:lineRule="auto"/>
        <w:ind w:left="735"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емли лесного фонда.</w:t>
      </w:r>
    </w:p>
    <w:p w:rsidR="008C126D" w:rsidRPr="00246A66" w:rsidRDefault="008C126D" w:rsidP="00246A66">
      <w:pPr>
        <w:numPr>
          <w:ilvl w:val="0"/>
          <w:numId w:val="4"/>
        </w:numPr>
        <w:spacing w:after="0" w:line="240" w:lineRule="auto"/>
        <w:ind w:left="735"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емли водного фонда.</w:t>
      </w:r>
    </w:p>
    <w:p w:rsidR="008C126D" w:rsidRPr="00246A66" w:rsidRDefault="008C126D" w:rsidP="00246A66">
      <w:pPr>
        <w:numPr>
          <w:ilvl w:val="0"/>
          <w:numId w:val="4"/>
        </w:numPr>
        <w:spacing w:after="0" w:line="240" w:lineRule="auto"/>
        <w:ind w:left="735"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емли запаса.</w:t>
      </w:r>
    </w:p>
    <w:p w:rsidR="008C126D" w:rsidRPr="00246A66" w:rsidRDefault="008C126D" w:rsidP="001770D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Любой земельный участок относится к конкретной категории земель, то есть имеет конкретное целевое использование.</w:t>
      </w:r>
    </w:p>
    <w:p w:rsidR="008C126D" w:rsidRPr="00246A66" w:rsidRDefault="008C126D" w:rsidP="001770D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равовой режим (например, возможность или невозможность строитель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а, ведения конкретной деятельности на участке) для каждого конкретного участка определяется на основе его принадлежности к той или иной категории и разрешённого использования внутри своей категории. (То есть вида раз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шённого использования «внутри» категории).</w:t>
      </w:r>
    </w:p>
    <w:p w:rsidR="008C126D" w:rsidRPr="00246A66" w:rsidRDefault="008C126D" w:rsidP="001770D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У каждой категории есть свои виды (зоны) разрешённых использований.</w:t>
      </w:r>
    </w:p>
    <w:p w:rsidR="008C126D" w:rsidRPr="00246A66" w:rsidRDefault="008C126D" w:rsidP="001770D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У каждого участка должно быть своё разрешённое использование.</w:t>
      </w:r>
    </w:p>
    <w:p w:rsidR="008C126D" w:rsidRPr="00246A66" w:rsidRDefault="008C126D" w:rsidP="001770D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Разрешённое использование определяется на основе зонирования земель внутри каждой конкретной категории.</w:t>
      </w:r>
    </w:p>
    <w:p w:rsidR="008C126D" w:rsidRPr="00246A66" w:rsidRDefault="008C126D" w:rsidP="001770D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онированием территорий муниципальных образований (</w:t>
      </w:r>
      <w:hyperlink r:id="rId13" w:tgtFrame="_blank" w:history="1">
        <w:r w:rsidRPr="00246A6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градостроительным зонированием</w:t>
        </w:r>
      </w:hyperlink>
      <w:r w:rsidRPr="00246A66">
        <w:rPr>
          <w:rFonts w:ascii="Times New Roman" w:eastAsia="Times New Roman" w:hAnsi="Times New Roman" w:cs="Times New Roman"/>
          <w:sz w:val="28"/>
          <w:szCs w:val="28"/>
        </w:rPr>
        <w:t>) определяются границы территориальных зон и устанавливаются градостроительные регламенты (виды разрешённых 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пользований земельных участков).</w:t>
      </w:r>
    </w:p>
    <w:p w:rsidR="008C126D" w:rsidRPr="00246A66" w:rsidRDefault="008C126D" w:rsidP="001770D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Документом градостроительного зонирования являются Правила зем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пользования и застройки, которые утверждаются представительным органом местного самоуправления.</w:t>
      </w:r>
    </w:p>
    <w:p w:rsidR="008C126D" w:rsidRPr="00246A66" w:rsidRDefault="008C126D" w:rsidP="001770D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Градостроительным регламентом устанавливаются виды разрешённого 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пользования земельных участков в пределах границ соответствующей тер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ориальной зоны.</w:t>
      </w:r>
    </w:p>
    <w:p w:rsidR="008C126D" w:rsidRPr="00246A66" w:rsidRDefault="008C126D" w:rsidP="001770D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Сведения о видах разрешённого использования земельного участка вносятся в Реестр объектов недвижимости на основании градостроительного регламента или на основании акта органа государственной власти или органа местного 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оуправления.</w:t>
      </w:r>
    </w:p>
    <w:p w:rsidR="001E4238" w:rsidRPr="00246A66" w:rsidRDefault="008C126D" w:rsidP="001770D5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Решение об изменении вида разрешённого использования принимается Главой местной администрации. Обязательным условием принятия такого 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шения является проведение публичных слушаний</w:t>
      </w:r>
      <w:r w:rsidR="001770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26D" w:rsidRPr="00246A66" w:rsidRDefault="008C126D" w:rsidP="001770D5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рохождение официальной процедуры изменения разрешённого испо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 xml:space="preserve">зования земельного участка обязательно, если для возведения объектов на этом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е требуется получение градостроительного плана участка и разрешение на строительство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В этом случае проводится проверка соответствия проектной документации разрешённому использованию земельного участка</w:t>
      </w:r>
      <w:r w:rsidR="00236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26D" w:rsidRPr="00E21997" w:rsidRDefault="008C126D" w:rsidP="007F281A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997">
        <w:rPr>
          <w:rFonts w:ascii="Times New Roman" w:eastAsia="Times New Roman" w:hAnsi="Times New Roman" w:cs="Times New Roman"/>
          <w:sz w:val="28"/>
          <w:szCs w:val="28"/>
        </w:rPr>
        <w:t>Перевод земель сельскохозяйственного назначения (с разрешённым и</w:t>
      </w:r>
      <w:r w:rsidRPr="00E2199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1997">
        <w:rPr>
          <w:rFonts w:ascii="Times New Roman" w:eastAsia="Times New Roman" w:hAnsi="Times New Roman" w:cs="Times New Roman"/>
          <w:sz w:val="28"/>
          <w:szCs w:val="28"/>
        </w:rPr>
        <w:t>пользованием «для садоводства», «для дачного строительства» в земли нас</w:t>
      </w:r>
      <w:r w:rsidRPr="00E219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1997">
        <w:rPr>
          <w:rFonts w:ascii="Times New Roman" w:eastAsia="Times New Roman" w:hAnsi="Times New Roman" w:cs="Times New Roman"/>
          <w:sz w:val="28"/>
          <w:szCs w:val="28"/>
        </w:rPr>
        <w:t>лённых пунктов (с разрешённым использованием «для размещения домов ИЖС» осуществляется путём установления или изменения границ населённых пунктов в порядке, определяемом Градостроительным кодексом РФ.</w:t>
      </w:r>
    </w:p>
    <w:p w:rsidR="008C126D" w:rsidRPr="00E21997" w:rsidRDefault="008C126D" w:rsidP="007F281A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997">
        <w:rPr>
          <w:rFonts w:ascii="Times New Roman" w:eastAsia="Times New Roman" w:hAnsi="Times New Roman" w:cs="Times New Roman"/>
          <w:sz w:val="28"/>
          <w:szCs w:val="28"/>
        </w:rPr>
        <w:t>Категорию земель можно изменить путём подготовки и утверждения Г</w:t>
      </w:r>
      <w:r w:rsidRPr="00E2199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21997">
        <w:rPr>
          <w:rFonts w:ascii="Times New Roman" w:eastAsia="Times New Roman" w:hAnsi="Times New Roman" w:cs="Times New Roman"/>
          <w:sz w:val="28"/>
          <w:szCs w:val="28"/>
        </w:rPr>
        <w:t>нерального плана поселения, разрешённое использование устанавливается Правилами землепользования и застройки.</w:t>
      </w:r>
    </w:p>
    <w:p w:rsidR="007F281A" w:rsidRPr="00246A66" w:rsidRDefault="007F281A" w:rsidP="007F281A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81A" w:rsidRPr="00246A66" w:rsidRDefault="007F281A" w:rsidP="007F281A">
      <w:pPr>
        <w:spacing w:after="0" w:line="240" w:lineRule="auto"/>
        <w:ind w:left="75" w:right="75" w:firstLine="633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Default="008C126D" w:rsidP="007F281A">
      <w:pPr>
        <w:spacing w:after="0" w:line="240" w:lineRule="auto"/>
        <w:ind w:left="45" w:right="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ая основа, цели введения, назначение и состав Правил землепол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ования и застройки городского или сельского  поселения.</w:t>
      </w:r>
    </w:p>
    <w:p w:rsidR="007F281A" w:rsidRPr="00246A66" w:rsidRDefault="007F281A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246A66" w:rsidRDefault="008C126D" w:rsidP="007F281A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городского или сельского по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ения (далее - П</w:t>
      </w:r>
      <w:r w:rsidR="007F281A">
        <w:rPr>
          <w:rFonts w:ascii="Times New Roman" w:eastAsia="Times New Roman" w:hAnsi="Times New Roman" w:cs="Times New Roman"/>
          <w:sz w:val="28"/>
          <w:szCs w:val="28"/>
        </w:rPr>
        <w:t>З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) являются нормативным правовым актом, принятым в со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етствии с Градостроительным   кодексом РФ, Земельным кодексом РФ, Фе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альным законом «Об общих принципах организации местного самоуправ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я в Российской Федерации», законами и нормативными правовыми актами и инструктивно-методическими документами федерального и региональ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го  уровней, Генеральным планом городского или сельского поселения, а т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же с учетом положений актов и документов, определяющих основные напр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ения социально-экономического и градостроительного развития городского или сельского поселения, охраны его культурного наследия, окружающей с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ды и рационального использования природных ресурсов.</w:t>
      </w:r>
    </w:p>
    <w:p w:rsidR="008C126D" w:rsidRPr="00246A66" w:rsidRDefault="008C126D" w:rsidP="00AF5FB1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ЗЗ  на территории городского или сельского поселения вводятся в целях:</w:t>
      </w:r>
    </w:p>
    <w:p w:rsidR="008C126D" w:rsidRPr="00246A66" w:rsidRDefault="00AF5FB1" w:rsidP="00AF5FB1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оздания условий для устойчивого развития территории  на основе Ген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рального плана сельского поселения, охраны окружающей среды и сохранения объектов культурного наследия на территории городского или сельского пос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ления ;</w:t>
      </w:r>
    </w:p>
    <w:p w:rsidR="008C126D" w:rsidRPr="00246A66" w:rsidRDefault="00AF5FB1" w:rsidP="00AF5FB1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оздания предусмотренных Градостроительным кодексом Российской Ф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дерации правовых условий для планировки территорий;</w:t>
      </w:r>
    </w:p>
    <w:p w:rsidR="008C126D" w:rsidRPr="00246A66" w:rsidRDefault="00AF5FB1" w:rsidP="00AF5FB1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обеспечения прав и законных интересов физических и юридических лиц, в том числе правообладателей  земельных участков и объектов капитального строительства,   включая обеспечение равенства прав физических и юридич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ких лиц в процессе реализации отношений, возникающих по поводу земл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пользования и застройки, и обеспечение открытости информации о правилах и условиях использования земельных участков, осуществления на них строител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тва и реконструкции;</w:t>
      </w:r>
    </w:p>
    <w:p w:rsidR="008C126D" w:rsidRPr="00246A66" w:rsidRDefault="00AF5FB1" w:rsidP="00AF5FB1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тавления возможности выбора наиболее эффективных видов разрешенного и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пользования земельных участков и объектов капитального строительства.</w:t>
      </w:r>
    </w:p>
    <w:p w:rsidR="008C126D" w:rsidRPr="00246A66" w:rsidRDefault="008C126D" w:rsidP="00AF5FB1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ЗЗ обязательны к  исполнению должностными, физическими и юридич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кими лицами, осуществляющими и контролирующими градостроительную деятельность на территории горо</w:t>
      </w:r>
      <w:r w:rsidR="00A13EB9">
        <w:rPr>
          <w:rFonts w:ascii="Times New Roman" w:eastAsia="Times New Roman" w:hAnsi="Times New Roman" w:cs="Times New Roman"/>
          <w:sz w:val="28"/>
          <w:szCs w:val="28"/>
        </w:rPr>
        <w:t>дского или сельского поселения.</w:t>
      </w:r>
    </w:p>
    <w:p w:rsidR="008C126D" w:rsidRPr="00246A66" w:rsidRDefault="008C126D" w:rsidP="00A13EB9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равила регламентируют деятельность должностных, физических и юри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ческих лиц в отношении:   </w:t>
      </w:r>
    </w:p>
    <w:p w:rsidR="008C126D" w:rsidRPr="00246A66" w:rsidRDefault="00A13EB9" w:rsidP="00A13EB9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правового зонирования территории муниципального образования и уст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новления градостроительных регламентов по видам и параметрам разрешенн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го использования земельных участков, иных объектов недвижимости;</w:t>
      </w:r>
    </w:p>
    <w:p w:rsidR="008C126D" w:rsidRPr="00246A66" w:rsidRDefault="00A13EB9" w:rsidP="00A13EB9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разделения (межевания) территории муниципального образования  на з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мельные участки;</w:t>
      </w:r>
    </w:p>
    <w:p w:rsidR="008C126D" w:rsidRPr="00246A66" w:rsidRDefault="00A13EB9" w:rsidP="00A13EB9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предоставления прав на земельные участки физическим и юридическим лицам;</w:t>
      </w:r>
    </w:p>
    <w:p w:rsidR="008C126D" w:rsidRPr="00246A66" w:rsidRDefault="00A13EB9" w:rsidP="00A13EB9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подготовки градостроительных обоснований для принятия решений об изъятии земельных участков для муниципальных нужд;</w:t>
      </w:r>
    </w:p>
    <w:p w:rsidR="008C126D" w:rsidRPr="00246A66" w:rsidRDefault="00A13EB9" w:rsidP="00A13EB9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огласования проектной документации; </w:t>
      </w:r>
    </w:p>
    <w:p w:rsidR="008C126D" w:rsidRPr="00246A66" w:rsidRDefault="00A13EB9" w:rsidP="00A13EB9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приведения в соответствие с настоящими Правилами ранее утвержденной градостроительной документации;</w:t>
      </w:r>
    </w:p>
    <w:p w:rsidR="008C126D" w:rsidRPr="00246A66" w:rsidRDefault="00A13EB9" w:rsidP="00A13EB9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й на строительство, на ввод в эксплуатацию вновь построенных, реконструированных объектов;</w:t>
      </w:r>
    </w:p>
    <w:p w:rsidR="008C126D" w:rsidRPr="00246A66" w:rsidRDefault="00A13EB9" w:rsidP="00A13EB9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контроля за использованием и строительными изменениями объектов н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движимости;</w:t>
      </w:r>
    </w:p>
    <w:p w:rsidR="008C126D" w:rsidRPr="00246A66" w:rsidRDefault="00A13EB9" w:rsidP="00A13EB9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обеспечения открытости и доступности для физических и юридических лиц информации о застройке и землепользовании, а также их участия в прин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тии решений по этим вопросам;</w:t>
      </w:r>
    </w:p>
    <w:p w:rsidR="008C126D" w:rsidRPr="00246A66" w:rsidRDefault="00A13EB9" w:rsidP="00A13EB9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внесения дополнений и изменений в настоящие Правила, в том числе по инициативе граждан.</w:t>
      </w:r>
    </w:p>
    <w:p w:rsidR="008C126D" w:rsidRDefault="008C126D" w:rsidP="00CF4B2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ЗЗ вводят порядок использования и застройки территории городского или сельского поселения, основанный на градостроительном зонировании - де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и всей территории на территориальные зоны и установлении для них гра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троительных регламентов. </w:t>
      </w:r>
    </w:p>
    <w:p w:rsidR="00CF4B25" w:rsidRPr="00246A66" w:rsidRDefault="00CF4B25" w:rsidP="00CF4B25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CF4B25" w:rsidRDefault="008C126D" w:rsidP="00CF4B25">
      <w:pPr>
        <w:spacing w:after="0" w:line="240" w:lineRule="auto"/>
        <w:ind w:left="75" w:right="7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B25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 и термины, используемые в ПЗЗ, и их определения</w:t>
      </w:r>
    </w:p>
    <w:p w:rsidR="00CF4B25" w:rsidRPr="00246A66" w:rsidRDefault="00CF4B25" w:rsidP="00246A66">
      <w:pPr>
        <w:spacing w:after="0" w:line="240" w:lineRule="auto"/>
        <w:ind w:left="75" w:right="75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В Правилах землепользования и застройки используются следующие основные понятия:</w:t>
      </w:r>
    </w:p>
    <w:p w:rsidR="008C126D" w:rsidRPr="00246A66" w:rsidRDefault="008C126D" w:rsidP="00246A66">
      <w:pPr>
        <w:numPr>
          <w:ilvl w:val="0"/>
          <w:numId w:val="9"/>
        </w:numPr>
        <w:spacing w:after="0" w:line="240" w:lineRule="auto"/>
        <w:ind w:left="735"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иды деятельности при осуществлении землепользования и застройки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Градостроительная деятельность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дея</w:t>
      </w:r>
      <w:r w:rsidR="00D7295C">
        <w:rPr>
          <w:rFonts w:ascii="Times New Roman" w:eastAsia="Times New Roman" w:hAnsi="Times New Roman" w:cs="Times New Roman"/>
          <w:sz w:val="28"/>
          <w:szCs w:val="28"/>
        </w:rPr>
        <w:t>тельность по развитию территорий Славянского городского поселения Славянского район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, осуществляемая в 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де территориального планирования, градостроительного зонирования, пла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овки территории, архитектурно-строительного проектирования, строитель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lastRenderedPageBreak/>
        <w:t>ва, капитального ремонта, реконструкции объектов капитального строитель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Устойчивое развитие территорий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обеспечение при осуществлении гра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троительной деятельности безопасности и благоприятных условий жизнед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ельности человека, ограничение негативного  воздействия хозяйственной и иной деятельности на окружающую  среду и обеспечение охраны и рац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ального использования природных ресурсов в интересах настоящего и бу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щего поколений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е планирование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 xml:space="preserve">- планирование развития территорий </w:t>
      </w:r>
      <w:r w:rsidR="00591326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5913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1326">
        <w:rPr>
          <w:rFonts w:ascii="Times New Roman" w:eastAsia="Times New Roman" w:hAnsi="Times New Roman" w:cs="Times New Roman"/>
          <w:sz w:val="28"/>
          <w:szCs w:val="28"/>
        </w:rPr>
        <w:t>вянского городского поселения Славянского района,</w:t>
      </w:r>
      <w:r w:rsidR="00591326" w:rsidRPr="00246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 том числе для устан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ения функциональных зон, зон планируемого размещения объектов кап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ального строительства для государственных или муниципальных нужд, зон с особыми условиями использования территорий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Резервирование территорий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деятельность органов исполнительной власти по определению территорий, необходимых для государственных и обществ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ых нужд и установлению для них правового режима, обеспечивающего их использование, для размещения новых или расширения существующих объ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ов, необходимых для государственных и общественных нужд.</w:t>
      </w:r>
    </w:p>
    <w:p w:rsidR="008C126D" w:rsidRPr="00246A66" w:rsidRDefault="00F93B2B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tgtFrame="_blank" w:history="1">
        <w:r w:rsidR="008C126D" w:rsidRPr="00246A6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Градостроительное зонирование</w:t>
        </w:r>
      </w:hyperlink>
      <w:r w:rsidR="008C126D"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- зонирование территории в целях опред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ления территориальных зон и установления градостроительных регламентов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пользование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использование земельного участка, объекта капитального строительства в соответствии с видами разрешенного использования, устан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енными Правилами землепользования и застройки, с учетом ограничений, у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ановленных в соответствии с законодательством Российской Федерации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о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создание зданий, строений, сооружений (в том числе на м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е сносимых объектов капитального строительства)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нструкц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изменение параметров объектов капитального строитель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а, их частей (высоты, количества этажей, площади, показателей производ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енной мощности, объема) и качества инженерно-технического обеспечения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ый ремонт объектов капитального строительства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комплекс ремонтно-строительных работ, осуществляемых в отношении объектов кап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ального строительства, направленных на ликвидацию последствий физич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кого износа конструктивных элементов, инженерного оборудования, элем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ов благоустройства и приведение их технического состояния в соответствие с нормативными требованиями.</w:t>
      </w:r>
    </w:p>
    <w:p w:rsidR="008C126D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ри проведении капитального ремонта затрагиваются конструктивные и д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гие характеристики надежности и безопасности указанных объектов.</w:t>
      </w:r>
    </w:p>
    <w:p w:rsidR="00591326" w:rsidRPr="00246A66" w:rsidRDefault="00591326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326" w:rsidRDefault="008C126D" w:rsidP="00591326">
      <w:pPr>
        <w:spacing w:after="0" w:line="240" w:lineRule="auto"/>
        <w:ind w:left="75" w:right="7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32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документы, используемые при осуществлении </w:t>
      </w:r>
    </w:p>
    <w:p w:rsidR="008C126D" w:rsidRPr="00591326" w:rsidRDefault="008C126D" w:rsidP="00591326">
      <w:pPr>
        <w:spacing w:after="0" w:line="240" w:lineRule="auto"/>
        <w:ind w:left="75" w:right="7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326">
        <w:rPr>
          <w:rFonts w:ascii="Times New Roman" w:eastAsia="Times New Roman" w:hAnsi="Times New Roman" w:cs="Times New Roman"/>
          <w:b/>
          <w:sz w:val="28"/>
          <w:szCs w:val="28"/>
        </w:rPr>
        <w:t>землепользования и застройки</w:t>
      </w:r>
    </w:p>
    <w:p w:rsidR="00591326" w:rsidRPr="00246A66" w:rsidRDefault="00591326" w:rsidP="00246A66">
      <w:pPr>
        <w:spacing w:after="0" w:line="240" w:lineRule="auto"/>
        <w:ind w:left="75" w:right="75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246A66" w:rsidRDefault="00F93B2B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tgtFrame="_blank" w:history="1">
        <w:r w:rsidR="008C126D" w:rsidRPr="00246A6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Генеральный план городского поселения</w:t>
        </w:r>
      </w:hyperlink>
      <w:r w:rsidR="008C126D"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- единый документ территориал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 xml:space="preserve">ного планирования, содержащий положения о территориальном планировании,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е карты (схемы) и указания на последовательность их выпо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землепользования и застройки территории городского посел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ния 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документ градостроительного зонирования, в котором устанавливаются территориальные зоны и их границы, градостроительные регламенты, порядок применения такого документа и порядок внесения в него изменений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Градостроительный регламент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устанавливаемые в пределах границ со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етствующей территориальной зоны виды разрешенного использования 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ельных участков, равно как всего, что находится над и под поверхностью 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ельных участков и используется в процессе их застройки и последующей эксплуатации объектов капитального строительства, предельные (минима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ые и (или) максимальные) размеры земельных участков и предельные па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етры разрешенного строительства, реконструкции объектов капитального строительства, а также ограничения использования земельных участков и об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ктов капитального строительства, установленные в соответствии с законо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8C126D" w:rsidRPr="00246A66" w:rsidRDefault="00F93B2B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tgtFrame="_blank" w:history="1">
        <w:r w:rsidR="008C126D" w:rsidRPr="00246A6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Карта градостроительного зонирования городского или сельского посел</w:t>
        </w:r>
        <w:r w:rsidR="008C126D" w:rsidRPr="00246A6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е</w:t>
        </w:r>
        <w:r w:rsidR="008C126D" w:rsidRPr="00246A6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ния</w:t>
        </w:r>
      </w:hyperlink>
      <w:r w:rsidR="008C126D"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- карта в составе ПЗЗ, на которой устанавливаются границы территор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альных зон и их кодовые обозначения, а также отображаются границы зон с особыми условиями использования территорий и границы территорий объ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тов культурного наследия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регламенты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документы, которые приняты международным 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говором Российской Федерации, ратифицированным в порядке, установленном законодательством Российской Федерации, или федеральным законом, ус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авливают обязательные для применения и исполнения требования безопас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ти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До вступления в силу соответствующих технических регламентов в соответ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ии с п.1 ст.46 Федерального закона «О техническом регулировании» требо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я к продукции, процессам производства, эксплуатации, хранения, перевозки, реализации и утилизации, установленные нормативными правовыми актами Российской Федерации и нормативными документами федеральных органов исполнительной власти, подлежат обязательному исполнению только в части, соответствующей целям: защиты жизни или здоровья граждан, имущества ф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зических или юридических лиц, государственного или муниципального им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щества; охраны окружающей среды, жизни или здоровья животных и рас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й; предупреждения действий, вводящих в заблуждение приобретателей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е (местные) нормативы градостроительного проектиров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н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устанавливаемые с учетом особенностей территории минимальные р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четные показатели обеспечения благоприятных условий жизнедеятельности человека (в том числе объектами социального и коммунально-бытового наз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чения, доступности таких объектов для населения (включая инвалидов), объ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ами инженерной инфраструктуры, благоустройства территории)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ектная документац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документация, содержащая материалы в текс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ой форме и в виде чертежей (карт, 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го строительства, их частей, а также капитального ремонта, если при его п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едении затрагиваются конструктивные и другие характеристики надежности и безопасности объектов капитального строительства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е разрешения в области землепользования и застройки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р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ешение на условно разрешенный вид использования, разрешение на откло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е от предельных параметров разрешенного строительства, реконструкции объектов капитального строительства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на условно разрешенный вид использован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документ, р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ешающий правообладателям земельных участков применение вида исполь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ания из числа условно разрешенных видов использования, установленных 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тоящими Правилами для соответствующей территориальной зоны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на отклонение от предельных параметров разрешенного строительства, реконструкции объектов капитального строительства -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 документ,  дающий застройщику право осуществлять строительство, рекон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укцию объектов капитального строительства, а также их капитальный ремонт с отклонением от указанных предельных параметров, установленных гра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троительным регламентом, в пределах, определенных данным разрешением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чный сервитут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право ограниченного пользования чужим земельным участком, неограниченным кругом лиц в государственных или общественных интересах (публичных интересах) нас основании закона или иного нормат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ого правового акта Российской Федерации и субъекта РФ.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Арендаторы земельных участков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лица, владеющие и пользующиеся 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ельными участками по договору аренды, договору субаренды;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владельцы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лица, использующие земельные участки на праве пож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енного наследуемого владения;</w:t>
      </w:r>
    </w:p>
    <w:p w:rsidR="008C126D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пользователи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лица, владеющие и пользующиеся земельными участк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и на праве постоянного (бессрочного) пользования или на праве безвозме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ого срочного пользования;</w:t>
      </w:r>
    </w:p>
    <w:p w:rsidR="00484FEE" w:rsidRPr="00246A66" w:rsidRDefault="00484FEE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484FEE" w:rsidRDefault="008C126D" w:rsidP="00484FEE">
      <w:pPr>
        <w:spacing w:after="0" w:line="240" w:lineRule="auto"/>
        <w:ind w:left="45" w:right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FEE">
        <w:rPr>
          <w:rFonts w:ascii="Times New Roman" w:eastAsia="Times New Roman" w:hAnsi="Times New Roman" w:cs="Times New Roman"/>
          <w:b/>
          <w:sz w:val="28"/>
          <w:szCs w:val="28"/>
        </w:rPr>
        <w:t>Объекты (территориальные) градостроительной деятельности:</w:t>
      </w:r>
    </w:p>
    <w:p w:rsidR="00484FEE" w:rsidRPr="00246A66" w:rsidRDefault="00484FEE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246A66" w:rsidRDefault="00F93B2B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tgtFrame="_blank" w:history="1">
        <w:r w:rsidR="008C126D" w:rsidRPr="00246A66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Функциональные зоны</w:t>
        </w:r>
      </w:hyperlink>
      <w:r w:rsidR="008C126D"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- зоны, для которых Генеральным планом определ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ны границы и функциональное назначение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ые зоны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зоны, для которых в Правилах землепользования и застройки определены границы и установлены градостроительные регламенты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оны с особыми условиями использования территорий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охранные, са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арно-защитные зоны, зоны охраны объектов культурного наследия (памят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ков истории и культуры) народов Российской Федерации (далее - объекты культурного наследия), водоохранные зоны, зоны охраны источников питье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lastRenderedPageBreak/>
        <w:t>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оны охраны объектов культурного наслед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территории, границы и о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бые условия использования которых, определяются законодательством об об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ктах культурного наследия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культурного наслед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объект, обладающий историко-архитектурной, художественной, научной и мемориальной ценностью, им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щий особое значение для истории и культуры Российской Федерации (объект федерального значения), субъекта Российской Федерации (объект региона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ого значения) или муниципального образования (объект местного значения) а также объект археологического наследия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Вновь выявленный объект культурного наслед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объект, рекомендуемый для включения в единый государственный реестр объектов культурного нас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дия (памятников истории и культуры) народов Российской Федерации, в 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ошении которого в течение не более года со дня поступления в соответ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ующий орган охраны объектов культурного наследия документов, указанных в статье 17 Федерального закона «Об объектах культурного наследия (памя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ков истории и культуры) народов Российской Федерации» должно быть принято решение о включении, либо об отказе включения его в реестр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оны водоохранные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территории, которые примыкают к береговой 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и  рек, ручьев, каналов, озер, водохранилищ и на которых устанавливается специальный режим осуществления хозяйственной и иной деятельности в ц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ях предотвращения загрязнения, засорения, заиления указанных водных об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ктов и истощения их вод, а также сохранения среды обитания водных био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гических ресурсов и других объектов животного и растительного мира.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Прибрежные защитные полосы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части территории в границах водоохранных зон, на территориях которых вводятся дополнительные ограничения хозяй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енной и иной деятельности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о охраняемые природные территории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участки земли, водной пове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ые изъяты решениями органов государственной власти полностью или ч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ично из хозяйственного использования и для которых установлен режим о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бой охраны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 общего пользован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территории, которыми беспрепятственно пользуется неограниченный круг лиц, в том числе расположенные вне тер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ории кварталов - площади, улицы, набережные, бульвары и на территории кварталов  - проезды и скверы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Улично-дорожная сеть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система взаимосвязанных территориальных комм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кационных объектов (площадей, улиц, проездов, набережных, бульваров), территории которых являются, как правило, территориями общего пользо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емельный участок как объект градостроительной деятельности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часть поверхности земли, границы которой описаны и удостоверены в установл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ом земельном законодательстве порядке, на которой и под которой распо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жены объекты капитального строительства, в том числе сооружения линейных объектов, зеленые насаждения, иные объекты благоустройства, или которая предназначена для размещения указанных объектов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я объекта культурного наслед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исторически сложившийся 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ельный участок, границы которого установлены и описаны в порядке, оп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деленном действующим законодательством, на котором расположен объект (выявленный объект) культурного наследия, на который действие градостр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ельного регламента не распространяется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Линейные объекты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линии электропередачи, линии связи (в том числе 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ейно-кабельные сооружения), трубопроводы, автомобильные дороги, жел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одорожные линии и другие подобные сооружения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ые насаждения общего пользовани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зеленые насаждения на вы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енных в установленном порядке земельных участках, предназначенных для рекреационных целей, доступ на которые свободен для неограниченного круга лиц (в том числе зеленые насаждения парков, городских садов, скверов, бу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аров, зеленые насаждения озеленения городских улиц)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ые насаждения, выполняющие специальные функции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зеленые 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аждения санитарно-защитных, водоохранных, защитно-мелиоративных, п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ивопожарных зон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зд  внутриквартальный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часть территории квартала, являющаяся т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иторией общего пользования и используемая как элемент внутриквартальной коммуникационной системы, связанной в свою очередь с улично-дорожной 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ью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ля хранения автомобиля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место на открытой или закрытой автос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янке, предназначенное для хранения (парковки) одного автомобиля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Объекты и сооружения капитального строительства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капитального строительства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здание, строение, сооружение, объ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ы, строительство которых не завершено, за исключением временных пост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к, киосков, навесов и других подобных построек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 вид разрешенного использования земельных участков и объе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тов</w:t>
      </w:r>
      <w:r w:rsidR="00237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ого строительства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вид использования земельных участков и объектов капитального строительства, применение которого не требует по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чения специальных разрешений.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но разрешенный вид использования земельных участков и объектов</w:t>
      </w:r>
      <w:r w:rsidR="00237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ого строительства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вид использования земельных участков и об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ктов капитального строительства, применение которого требует получ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я  специальных разрешений</w:t>
      </w:r>
      <w:r w:rsidRPr="00246A66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Вспомогательный вид разрешенного использования земельных участков и объектов</w:t>
      </w:r>
      <w:r w:rsidR="00A273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ого строительства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 xml:space="preserve">- вид использования земельных участков и объектов капитального строительства, который может применяться только в качестве дополнительного по отношению к основному или условно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ому виду использования и осуществляться совместно с ним на т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итории одного земельного участка</w:t>
      </w: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ельные размеры земельных участков и предельные параметры ра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ного строительства, реконструкции объектов капитального стро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тельства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предельные физические характеристики земельных участков и об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ктов капитального строительства (зданий и сооружений), которые могут быть размещены на территории земельных участков в соответствии с градостр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ельным регламентом.</w:t>
      </w:r>
    </w:p>
    <w:p w:rsidR="008C126D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Высота объекта капитального строительства 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- расстояние по вертикали, измеренное от проектной отметки земли до наивысшей точки плоской крыши или до наивысшей точки конька скатной крыши, без учета технических у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ойств (антенн, вентиляционных труб, лифтовых шахт).</w:t>
      </w:r>
    </w:p>
    <w:p w:rsidR="00A27334" w:rsidRPr="00246A66" w:rsidRDefault="00A27334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 о карте градостроительного зонирования городского или сельского поселения и градостроительных регламентах.</w:t>
      </w:r>
    </w:p>
    <w:p w:rsidR="00997B83" w:rsidRPr="00246A66" w:rsidRDefault="00997B83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246A66" w:rsidRDefault="008C126D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На карте градостроительного зонирования отображены:</w:t>
      </w:r>
    </w:p>
    <w:p w:rsidR="008C126D" w:rsidRPr="00246A66" w:rsidRDefault="00E670D8" w:rsidP="00E670D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границы и кодовые обозначения установленных Правилами территориал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ных зон;</w:t>
      </w:r>
    </w:p>
    <w:p w:rsidR="008C126D" w:rsidRPr="00246A66" w:rsidRDefault="00E670D8" w:rsidP="00E670D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границы и кодовые обозначения утвержденных в установленном порядке зон с особыми условиями использования территории,</w:t>
      </w:r>
    </w:p>
    <w:p w:rsidR="008C126D" w:rsidRPr="00246A66" w:rsidRDefault="00E670D8" w:rsidP="00E670D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границы утвержденных в установленном порядке территорий  объектов культурного наследия,</w:t>
      </w:r>
    </w:p>
    <w:p w:rsidR="008C126D" w:rsidRPr="00246A66" w:rsidRDefault="008C126D" w:rsidP="00882A90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Градостроительные регламенты устан</w:t>
      </w:r>
      <w:r w:rsidR="00A273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ливаются в отношении земе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ых участков и объектов капитального строительства, расположенных в г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цах территориальных зон,  отображенных на карте градостроительного 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рования. </w:t>
      </w:r>
    </w:p>
    <w:p w:rsidR="008C126D" w:rsidRPr="00246A66" w:rsidRDefault="008C126D" w:rsidP="00882A90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Действие установленных Правилами градостроительных регламентов распространяется на все земельные участки и объекты капитального стр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ельства, расположенные в границах территориальных зон, за исключением земельных участков:</w:t>
      </w:r>
    </w:p>
    <w:p w:rsidR="008C126D" w:rsidRPr="00246A66" w:rsidRDefault="00E670D8" w:rsidP="00E670D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расположенных в границах территорий памятников и ансамблей, включ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ных в единый государственный реестр объектов культурного наследия (памя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</w:p>
    <w:p w:rsidR="008C126D" w:rsidRPr="00246A66" w:rsidRDefault="00E670D8" w:rsidP="00E670D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расположенных в границах территорий общего пользования;</w:t>
      </w:r>
    </w:p>
    <w:p w:rsidR="008C126D" w:rsidRPr="00246A66" w:rsidRDefault="00E670D8" w:rsidP="00E670D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линейных объектов.</w:t>
      </w:r>
    </w:p>
    <w:p w:rsidR="008C126D" w:rsidRDefault="008C126D" w:rsidP="007D05CF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Границы зон с особыми условиями использования территорий, устан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иваемые</w:t>
      </w:r>
      <w:r w:rsidR="007D0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 соответствии  с  законодательством   РФ,   не  отображ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ые  на   Карте градостроительного зонирования сельского поселения, вк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чаются в ПЗЗ после их утверждения в установленном действующим законо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ельством порядке.</w:t>
      </w:r>
    </w:p>
    <w:p w:rsidR="008C126D" w:rsidRPr="00246A66" w:rsidRDefault="008C126D" w:rsidP="00932918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lastRenderedPageBreak/>
        <w:t>В градостроительных регламентах в отношении земельных участков и об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ктов капитального строительства указаны:</w:t>
      </w:r>
    </w:p>
    <w:p w:rsidR="008C126D" w:rsidRPr="00246A66" w:rsidRDefault="00E670D8" w:rsidP="00E670D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тального строительства: основные виды разрешенного использования; условно разрешенные виды использования; вспомогательные виды разрешенного и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пользования;</w:t>
      </w:r>
    </w:p>
    <w:p w:rsidR="008C126D" w:rsidRPr="00246A66" w:rsidRDefault="00E670D8" w:rsidP="00E670D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тков и предельные параметры разрешенного строительства, реконструкции объектов капитального строительства;</w:t>
      </w:r>
    </w:p>
    <w:p w:rsidR="008C126D" w:rsidRPr="00246A66" w:rsidRDefault="00E670D8" w:rsidP="00E670D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овленные в соответствии с законодательством Российской Федерации.</w:t>
      </w:r>
    </w:p>
    <w:p w:rsidR="008C126D" w:rsidRPr="00246A66" w:rsidRDefault="008C126D" w:rsidP="003F0FB8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го строительства заключаются в ограничении прав на землю.</w:t>
      </w:r>
    </w:p>
    <w:p w:rsidR="008C126D" w:rsidRDefault="008C126D" w:rsidP="003F0FB8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Содержание ограничений, использования земельных участков и объектов капитального строительства в составе градостроительного регламента опре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ено в соответствии с законодательством Российской Федерации.</w:t>
      </w:r>
    </w:p>
    <w:p w:rsidR="008C126D" w:rsidRPr="007355DE" w:rsidRDefault="008C126D" w:rsidP="007355DE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5DE">
        <w:rPr>
          <w:rFonts w:ascii="Times New Roman" w:eastAsia="Times New Roman" w:hAnsi="Times New Roman" w:cs="Times New Roman"/>
          <w:sz w:val="28"/>
          <w:szCs w:val="28"/>
        </w:rPr>
        <w:t>Использование и застройка земельных участков на территории, на кот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рые распространяется действие градостроительных регламентов, могут осущ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ствляться правообладателями земельных участков, объектов капитального строительства с соблюдением разрешенного использования объектов их прав. </w:t>
      </w:r>
    </w:p>
    <w:p w:rsidR="008C126D" w:rsidRPr="007355DE" w:rsidRDefault="008C126D" w:rsidP="003F0FB8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5DE">
        <w:rPr>
          <w:rFonts w:ascii="Times New Roman" w:eastAsia="Times New Roman" w:hAnsi="Times New Roman" w:cs="Times New Roman"/>
          <w:sz w:val="28"/>
          <w:szCs w:val="28"/>
        </w:rPr>
        <w:t>Разрешенным  для земельных участков, объектов капитального стро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тельства, на которые   распространяется   действие   градостроительных   ре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ламентов,  является такое использование, которое осуществляется в соответс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355DE">
        <w:rPr>
          <w:rFonts w:ascii="Times New Roman" w:eastAsia="Times New Roman" w:hAnsi="Times New Roman" w:cs="Times New Roman"/>
          <w:sz w:val="28"/>
          <w:szCs w:val="28"/>
        </w:rPr>
        <w:t>вии с указанными в градостроительном регламенте:</w:t>
      </w:r>
    </w:p>
    <w:p w:rsidR="008C126D" w:rsidRPr="007355DE" w:rsidRDefault="00D304B8" w:rsidP="00D304B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7355DE">
        <w:rPr>
          <w:rFonts w:ascii="Times New Roman" w:eastAsia="Times New Roman" w:hAnsi="Times New Roman" w:cs="Times New Roman"/>
          <w:sz w:val="28"/>
          <w:szCs w:val="28"/>
        </w:rPr>
        <w:t>видами разрешенного использования земельных участков и объектов кап</w:t>
      </w:r>
      <w:r w:rsidR="008C126D" w:rsidRPr="007355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26D" w:rsidRPr="007355DE">
        <w:rPr>
          <w:rFonts w:ascii="Times New Roman" w:eastAsia="Times New Roman" w:hAnsi="Times New Roman" w:cs="Times New Roman"/>
          <w:sz w:val="28"/>
          <w:szCs w:val="28"/>
        </w:rPr>
        <w:t>тального строительства;</w:t>
      </w:r>
    </w:p>
    <w:p w:rsidR="008C126D" w:rsidRPr="007355DE" w:rsidRDefault="00D304B8" w:rsidP="00D304B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7355DE">
        <w:rPr>
          <w:rFonts w:ascii="Times New Roman" w:eastAsia="Times New Roman" w:hAnsi="Times New Roman" w:cs="Times New Roman"/>
          <w:sz w:val="28"/>
          <w:szCs w:val="28"/>
        </w:rPr>
        <w:t>предельными   размерами   земельных   участков   и   предельными   пар</w:t>
      </w:r>
      <w:r w:rsidR="008C126D" w:rsidRPr="007355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126D" w:rsidRPr="007355DE">
        <w:rPr>
          <w:rFonts w:ascii="Times New Roman" w:eastAsia="Times New Roman" w:hAnsi="Times New Roman" w:cs="Times New Roman"/>
          <w:sz w:val="28"/>
          <w:szCs w:val="28"/>
        </w:rPr>
        <w:t>метрами разрешенного строительства, реконструкции объектов капитального строительства;</w:t>
      </w:r>
    </w:p>
    <w:p w:rsidR="008C126D" w:rsidRPr="007355DE" w:rsidRDefault="00D304B8" w:rsidP="00D304B8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7355DE">
        <w:rPr>
          <w:rFonts w:ascii="Times New Roman" w:eastAsia="Times New Roman" w:hAnsi="Times New Roman" w:cs="Times New Roman"/>
          <w:sz w:val="28"/>
          <w:szCs w:val="28"/>
        </w:rPr>
        <w:t>ограничениями   использования   земельных  участков   и   объектов   кап</w:t>
      </w:r>
      <w:r w:rsidR="008C126D" w:rsidRPr="007355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26D" w:rsidRPr="007355DE">
        <w:rPr>
          <w:rFonts w:ascii="Times New Roman" w:eastAsia="Times New Roman" w:hAnsi="Times New Roman" w:cs="Times New Roman"/>
          <w:sz w:val="28"/>
          <w:szCs w:val="28"/>
        </w:rPr>
        <w:t>тального строительства, установленными в соответствии с законодательством Российской Федерации.     </w:t>
      </w:r>
      <w:r w:rsidR="008C126D" w:rsidRPr="007355D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B2863" w:rsidRPr="00246A66" w:rsidRDefault="006B2863" w:rsidP="00D35C1F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В градостроительных регламентах в части видов разрешенного исполь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ания земельных участков и объектов капитального строительства указаны:</w:t>
      </w:r>
    </w:p>
    <w:p w:rsidR="006B2863" w:rsidRPr="00246A66" w:rsidRDefault="006B2863" w:rsidP="006B2863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сновные виды разрешенного использования;</w:t>
      </w:r>
    </w:p>
    <w:p w:rsidR="006B2863" w:rsidRPr="00246A66" w:rsidRDefault="006B2863" w:rsidP="006B2863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;</w:t>
      </w:r>
    </w:p>
    <w:p w:rsidR="006B2863" w:rsidRPr="00246A66" w:rsidRDefault="006B2863" w:rsidP="006B2863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спомогательные виды разрешенного использования;</w:t>
      </w:r>
    </w:p>
    <w:p w:rsidR="006B2863" w:rsidRPr="00246A66" w:rsidRDefault="006B2863" w:rsidP="006B2863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Условно разрешенные виды использования могут быть допущены с уч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ом оценки влияния этих видов на функционирование объектов основных 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дов использования в районе зонирования.</w:t>
      </w:r>
    </w:p>
    <w:p w:rsidR="006B2863" w:rsidRDefault="006B2863" w:rsidP="006B2863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Объекты коммунального хозяйства, необходимые для инженерного об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печения нескольких земельных участков, а также объекты гражданской обо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ы и предотвращения чрезвычайных ситуаций, если для их расположения т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lastRenderedPageBreak/>
        <w:t>буется отдельные земельные участки, относятся к разрешенным видам испо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зования на территории всех зон при отсутствии норм законодательства, зап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щающих их примен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азмещение объектов вспомогательных видов раз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шенного использования, разрешается при условии соблюдения требований технических регламентов и иных требований в соответствии с действующим законодательством.</w:t>
      </w:r>
    </w:p>
    <w:p w:rsidR="00F571DE" w:rsidRPr="00F571DE" w:rsidRDefault="00F571DE" w:rsidP="00F571DE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</w:pPr>
    </w:p>
    <w:p w:rsidR="00F571DE" w:rsidRPr="00246A66" w:rsidRDefault="00F571DE" w:rsidP="00F571DE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F571DE" w:rsidRDefault="008C126D" w:rsidP="00246A66">
      <w:pPr>
        <w:spacing w:after="0" w:line="240" w:lineRule="auto"/>
        <w:ind w:left="75" w:right="75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71DE">
        <w:rPr>
          <w:rFonts w:ascii="Times New Roman" w:eastAsia="Times New Roman" w:hAnsi="Times New Roman" w:cs="Times New Roman"/>
          <w:b/>
          <w:sz w:val="28"/>
          <w:szCs w:val="28"/>
        </w:rPr>
        <w:t>Особенности использования земельных участков и объектов капитальн</w:t>
      </w:r>
      <w:r w:rsidRPr="00F571D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F571DE">
        <w:rPr>
          <w:rFonts w:ascii="Times New Roman" w:eastAsia="Times New Roman" w:hAnsi="Times New Roman" w:cs="Times New Roman"/>
          <w:b/>
          <w:sz w:val="28"/>
          <w:szCs w:val="28"/>
        </w:rPr>
        <w:t>го строительства, не соответствующих градостроительным регламентам </w:t>
      </w:r>
    </w:p>
    <w:p w:rsidR="00F571DE" w:rsidRPr="00246A66" w:rsidRDefault="00F571DE" w:rsidP="00246A66">
      <w:pPr>
        <w:spacing w:after="0" w:line="240" w:lineRule="auto"/>
        <w:ind w:left="75" w:right="75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246A66" w:rsidRDefault="008C126D" w:rsidP="00D55711">
      <w:pPr>
        <w:spacing w:after="0" w:line="240" w:lineRule="auto"/>
        <w:ind w:left="45" w:right="45" w:firstLine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емельные участки, объекты капитального строительства, существовавшие на законных основаниях до вступления в силу настоящих Правил, и распо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женные на территориях, для которых   установлены   градостроительные   р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аменты и на которые действие этих градостроительных регламентов расп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траняется, являются несоответствующими градостроительным регламентам в случаях, когда:</w:t>
      </w:r>
    </w:p>
    <w:p w:rsidR="008C126D" w:rsidRPr="00246A66" w:rsidRDefault="00D55711" w:rsidP="00D55711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уществующие виды использования земельных участков, объектов кап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тального строительства не соответствуют видам разрешенного использования, указанным как разрешенные для соответствующих территориальных зон;</w:t>
      </w:r>
    </w:p>
    <w:p w:rsidR="008C126D" w:rsidRPr="00246A66" w:rsidRDefault="00D55711" w:rsidP="00D55711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уществующие виды использования земельных участков, объектов кап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тального строительства соответствуют видам разрешенного использования, указанным как разрешенные для соответствующих территориальных зон, но расположены в границах зон с особыми условиями использований территорий, в пределах которых не предусмотрено размещение соответствующих объектов;</w:t>
      </w:r>
    </w:p>
    <w:p w:rsidR="008C126D" w:rsidRPr="00246A66" w:rsidRDefault="00D55711" w:rsidP="00D55711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существующие размеры земельных участков и параметры объектов кап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тального строительства, не соответствуют предельным размерам земельных участков и предельным параметрам разрешенного строительства, реконстру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ции объектов капитального строительства;</w:t>
      </w:r>
    </w:p>
    <w:p w:rsidR="008C126D" w:rsidRPr="00246A66" w:rsidRDefault="00D55711" w:rsidP="00D55711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расположенные на указанных земельных участках и  в объектах капитал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ного строительства производственные и иные объекты требуют установления санитарно-защитных зон, выходящих за границы территориальной зоны расп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ложения этих объектов.</w:t>
      </w:r>
    </w:p>
    <w:p w:rsidR="008C126D" w:rsidRPr="00246A66" w:rsidRDefault="008C126D" w:rsidP="00997B83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Земельные  участки,  объекты  капитального  строительства,  сущест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авшие до вступления в силу Правил и не соответствующие градостроите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ым регламентам,  могут использоваться без установления срока приведения их  видов в соответствие с градостроительным регламентом, за исключением случаев, когда использование этих объектов представляет опасность для жизни и здоровья людей, окружающей среды, памятников истории и культуры, что установлено органами исполнительной власти в соответствии с действующим законодательством, нормами и техническими регламентами. </w:t>
      </w:r>
    </w:p>
    <w:p w:rsidR="008C126D" w:rsidRPr="00246A66" w:rsidRDefault="008C126D" w:rsidP="00997B83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Для объектов,  представляющих опасность,  исполнительными органами государственной власти  устанавливается срок приведения  их в соответствие с градостроительным  регламентом,  нормативами  и техническими регламен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lastRenderedPageBreak/>
        <w:t>ми или накладывается запрет на использование таких объектов до приведения их в соответствие с градостроительным регламентом, нормативами и технич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кими регламентами. </w:t>
      </w:r>
    </w:p>
    <w:p w:rsidR="008C126D" w:rsidRPr="00246A66" w:rsidRDefault="008C126D" w:rsidP="00997B83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Реконструкция объектов капитального строительства может осущес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ляться только путем приведения таких объектов в соответствие с градостр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ельным регламентом или путем уменьшения их  несоответствия предельным параметрам  разрешенного строительства, реконструкции при условии получ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ия соответствующего разрешения</w:t>
      </w:r>
      <w:r w:rsidR="00F57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26D" w:rsidRPr="00246A66" w:rsidRDefault="008C126D" w:rsidP="00D9043C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Режим использования и застройки территорий, на которые, в соответствии с  Градостроительным кодексом Российской Федерации, дейс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вие градостроительного регламента не распространяется, определяется:</w:t>
      </w:r>
    </w:p>
    <w:p w:rsidR="00BE1597" w:rsidRDefault="009444BE" w:rsidP="009444BE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в отношении объектов, расположенных в границах территорий общего пользования - положениями нормативных правовых актов исполнительных о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ганов власти сельского поселения, издаваемых в соответствии с федеральными з</w:t>
      </w:r>
      <w:r w:rsidR="00647861">
        <w:rPr>
          <w:rFonts w:ascii="Times New Roman" w:eastAsia="Times New Roman" w:hAnsi="Times New Roman" w:cs="Times New Roman"/>
          <w:sz w:val="28"/>
          <w:szCs w:val="28"/>
        </w:rPr>
        <w:t>аконами и настоящими Правилами;</w:t>
      </w:r>
    </w:p>
    <w:p w:rsidR="008C126D" w:rsidRPr="00246A66" w:rsidRDefault="009444BE" w:rsidP="009444BE">
      <w:pPr>
        <w:spacing w:after="0" w:line="240" w:lineRule="auto"/>
        <w:ind w:right="15"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в отношении участков, занятых линейными объектами, - техническими регламентами или строительными нормами и правилами соответствующих в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26D" w:rsidRPr="00246A66">
        <w:rPr>
          <w:rFonts w:ascii="Times New Roman" w:eastAsia="Times New Roman" w:hAnsi="Times New Roman" w:cs="Times New Roman"/>
          <w:sz w:val="28"/>
          <w:szCs w:val="28"/>
        </w:rPr>
        <w:t>домств и органов контроля.</w:t>
      </w:r>
    </w:p>
    <w:p w:rsidR="008C126D" w:rsidRPr="00246A66" w:rsidRDefault="008C126D" w:rsidP="00A822B3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В отношении участков, расположенных в границах территорий памят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рые являются вновь выявленными объектами культурного наследия решения о режиме их содержания, параметрах реставрации, консервации, воссоздания, ремонта и приспособления принимаются в порядке,   установленном законод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 об охране объектов культурного наследия.</w:t>
      </w:r>
    </w:p>
    <w:p w:rsidR="00D76F0D" w:rsidRPr="00246A66" w:rsidRDefault="00D76F0D" w:rsidP="00D76F0D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D76F0D" w:rsidRDefault="008C126D" w:rsidP="00D76F0D">
      <w:pPr>
        <w:spacing w:after="0" w:line="240" w:lineRule="auto"/>
        <w:ind w:left="75" w:right="7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F0D">
        <w:rPr>
          <w:rFonts w:ascii="Times New Roman" w:eastAsia="Times New Roman" w:hAnsi="Times New Roman" w:cs="Times New Roman"/>
          <w:b/>
          <w:sz w:val="28"/>
          <w:szCs w:val="28"/>
        </w:rPr>
        <w:t>Осуществление строительства, реконструкции объектов капитального строительства</w:t>
      </w:r>
    </w:p>
    <w:p w:rsidR="00D76F0D" w:rsidRPr="00246A66" w:rsidRDefault="00D76F0D" w:rsidP="00246A66">
      <w:pPr>
        <w:spacing w:after="0" w:line="240" w:lineRule="auto"/>
        <w:ind w:left="75" w:right="75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C126D" w:rsidRPr="00246A66" w:rsidRDefault="008C126D" w:rsidP="00A63598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Строительство, реконструкция объектов капитального строительства на терри</w:t>
      </w:r>
      <w:r w:rsidR="008E2E82">
        <w:rPr>
          <w:rFonts w:ascii="Times New Roman" w:eastAsia="Times New Roman" w:hAnsi="Times New Roman" w:cs="Times New Roman"/>
          <w:sz w:val="28"/>
          <w:szCs w:val="28"/>
        </w:rPr>
        <w:t>тори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82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поселения осуществляется правообладателями  з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ельных  участков,  объектов капитального строительства, в границах объ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ов их прав в соответствии с требованиями, установленными Градостроите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ым Кодексом РФ, другими федеральными законами и принятыми в соотв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ствии с ними нормативными правовыми актами, устанавливающими особ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 xml:space="preserve">ности осуществления указанной деятельности в </w:t>
      </w:r>
      <w:r w:rsidR="008E2E82">
        <w:rPr>
          <w:rFonts w:ascii="Times New Roman" w:eastAsia="Times New Roman" w:hAnsi="Times New Roman" w:cs="Times New Roman"/>
          <w:sz w:val="28"/>
          <w:szCs w:val="28"/>
        </w:rPr>
        <w:t xml:space="preserve">городском 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поселении. </w:t>
      </w:r>
    </w:p>
    <w:p w:rsidR="008C126D" w:rsidRDefault="008C126D" w:rsidP="00632478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66">
        <w:rPr>
          <w:rFonts w:ascii="Times New Roman" w:eastAsia="Times New Roman" w:hAnsi="Times New Roman" w:cs="Times New Roman"/>
          <w:sz w:val="28"/>
          <w:szCs w:val="28"/>
        </w:rPr>
        <w:t>Правообладатели земельных участков, размеры которых меньше ус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новленных градостроительным  регламентом  минимальных размеров,  л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бо  конфигурация,  инженерно-геологические   или   иные   характерист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ки,   перечень   которых   может   быть   установлен исполнительными орган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ми государственной власти поселения, неблагоприятны для застройки, вправе обратиться за разрешениями на отклонение от предельных параметров разр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46A66">
        <w:rPr>
          <w:rFonts w:ascii="Times New Roman" w:eastAsia="Times New Roman" w:hAnsi="Times New Roman" w:cs="Times New Roman"/>
          <w:sz w:val="28"/>
          <w:szCs w:val="28"/>
        </w:rPr>
        <w:t>шенного строительства, реконструкции объектов капитального строительства.</w:t>
      </w:r>
    </w:p>
    <w:p w:rsidR="008C126D" w:rsidRPr="00632478" w:rsidRDefault="008C126D" w:rsidP="001237A1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78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ем доступа застройщиков земельных участков и объектов кап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тального строительства  к  системам  инженерной  и  транспортной  инфр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структур,   находящимся в распоряжении иных субъектов, является  заключ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ние ими соглашения  с собственниками указанных инфраструктур в соответс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вии с установленными  нормативными правовыми    актами</w:t>
      </w:r>
      <w:r w:rsidR="001237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C126D" w:rsidRPr="00632478" w:rsidRDefault="008C126D" w:rsidP="00502DD0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78">
        <w:rPr>
          <w:rFonts w:ascii="Times New Roman" w:eastAsia="Times New Roman" w:hAnsi="Times New Roman" w:cs="Times New Roman"/>
          <w:sz w:val="28"/>
          <w:szCs w:val="28"/>
        </w:rPr>
        <w:t>Физическое или юридическое лицо, заинтересованное в получении ра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решения на отклонение от предельных параметров разрешенного строительс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ва, реконструкции объектов капитального строительства направляет заявление об его предоставлении в Комиссию по землепользованию и застройке.</w:t>
      </w:r>
    </w:p>
    <w:p w:rsidR="008C126D" w:rsidRPr="00632478" w:rsidRDefault="008C126D" w:rsidP="00502DD0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78">
        <w:rPr>
          <w:rFonts w:ascii="Times New Roman" w:eastAsia="Times New Roman" w:hAnsi="Times New Roman" w:cs="Times New Roman"/>
          <w:sz w:val="28"/>
          <w:szCs w:val="28"/>
        </w:rPr>
        <w:t>Форма и состав заявления о предоставлении разрешения на отклонение от предельных параметров разрешенного строительства, реконструкции объе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тов капитального строительства устанавливается нормативным правовым а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6344">
        <w:rPr>
          <w:rFonts w:ascii="Times New Roman" w:eastAsia="Times New Roman" w:hAnsi="Times New Roman" w:cs="Times New Roman"/>
          <w:sz w:val="28"/>
          <w:szCs w:val="28"/>
        </w:rPr>
        <w:t>том а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C1763">
        <w:rPr>
          <w:rFonts w:ascii="Times New Roman" w:eastAsia="Times New Roman" w:hAnsi="Times New Roman" w:cs="Times New Roman"/>
          <w:sz w:val="28"/>
          <w:szCs w:val="28"/>
        </w:rPr>
        <w:t>Славянского городского поселения Славянского района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26D" w:rsidRPr="00632478" w:rsidRDefault="008C126D" w:rsidP="00A32ECE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78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материалы, подтверждающие наличие у з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мельного участка характеристик, которые препятствуют эффективному и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пользованию земельного участка без отклонения от предельных параметров разрешенного строительства, реконструкции объектов капитального стро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тельства.</w:t>
      </w:r>
    </w:p>
    <w:p w:rsidR="008C126D" w:rsidRPr="00632478" w:rsidRDefault="008C126D" w:rsidP="00A32ECE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78">
        <w:rPr>
          <w:rFonts w:ascii="Times New Roman" w:eastAsia="Times New Roman" w:hAnsi="Times New Roman" w:cs="Times New Roman"/>
          <w:sz w:val="28"/>
          <w:szCs w:val="28"/>
        </w:rPr>
        <w:t>Заявление  о выдаче разрешения на  отклонение  от  предельных  пар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метров разрешенного строительства, реконструкции объектов капитального строительства выносится Комиссией по землепользованию и застройке на пу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32478">
        <w:rPr>
          <w:rFonts w:ascii="Times New Roman" w:eastAsia="Times New Roman" w:hAnsi="Times New Roman" w:cs="Times New Roman"/>
          <w:sz w:val="28"/>
          <w:szCs w:val="28"/>
        </w:rPr>
        <w:t>личные слушания в порядке,  устанавливаемом  в соответствии с федеральным законодательством.</w:t>
      </w:r>
    </w:p>
    <w:p w:rsidR="007D05CF" w:rsidRPr="00246A66" w:rsidRDefault="00DC3C0A" w:rsidP="00DC3C0A">
      <w:pPr>
        <w:spacing w:after="0" w:line="240" w:lineRule="auto"/>
        <w:ind w:left="45" w:right="45" w:firstLine="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C0A">
        <w:rPr>
          <w:rFonts w:ascii="Times New Roman" w:eastAsia="Times New Roman" w:hAnsi="Times New Roman" w:cs="Times New Roman"/>
          <w:sz w:val="28"/>
          <w:szCs w:val="28"/>
        </w:rPr>
        <w:t>Изменение видов разрешенного использования земельных участков и объектов капитального строительства   на   территории   городского поселения может  осуществляться правообладателями   земельных   участков   и   объе</w:t>
      </w:r>
      <w:r w:rsidRPr="00DC3C0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3C0A">
        <w:rPr>
          <w:rFonts w:ascii="Times New Roman" w:eastAsia="Times New Roman" w:hAnsi="Times New Roman" w:cs="Times New Roman"/>
          <w:sz w:val="28"/>
          <w:szCs w:val="28"/>
        </w:rPr>
        <w:t>тов   капитального строительства, без дополнительных разрешений и соглас</w:t>
      </w:r>
      <w:r w:rsidRPr="00DC3C0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3C0A">
        <w:rPr>
          <w:rFonts w:ascii="Times New Roman" w:eastAsia="Times New Roman" w:hAnsi="Times New Roman" w:cs="Times New Roman"/>
          <w:sz w:val="28"/>
          <w:szCs w:val="28"/>
        </w:rPr>
        <w:t>ваний, если применяемые в результате этого изменения виды использования указаны в градостроительном регламенте в качестве основных видов разр</w:t>
      </w:r>
      <w:r w:rsidRPr="00DC3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31AA7">
        <w:rPr>
          <w:rFonts w:ascii="Times New Roman" w:eastAsia="Times New Roman" w:hAnsi="Times New Roman" w:cs="Times New Roman"/>
          <w:sz w:val="28"/>
          <w:szCs w:val="28"/>
        </w:rPr>
        <w:t>шенного использования.</w:t>
      </w:r>
    </w:p>
    <w:p w:rsidR="006A1653" w:rsidRPr="00246A66" w:rsidRDefault="006A1653" w:rsidP="00246A66">
      <w:pPr>
        <w:spacing w:after="0" w:line="240" w:lineRule="auto"/>
        <w:ind w:left="45" w:right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4CC" w:rsidRDefault="00C104CC" w:rsidP="00246A6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728C" w:rsidRPr="00246A66" w:rsidRDefault="0049728C" w:rsidP="00246A6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117" w:rsidRPr="00C104CC" w:rsidRDefault="00140117">
      <w:pPr>
        <w:rPr>
          <w:rFonts w:ascii="Times New Roman" w:hAnsi="Times New Roman" w:cs="Times New Roman"/>
          <w:sz w:val="28"/>
          <w:szCs w:val="28"/>
        </w:rPr>
      </w:pPr>
    </w:p>
    <w:p w:rsidR="005347A4" w:rsidRDefault="005347A4">
      <w:pPr>
        <w:rPr>
          <w:rFonts w:ascii="Times New Roman" w:hAnsi="Times New Roman" w:cs="Times New Roman"/>
          <w:sz w:val="28"/>
          <w:szCs w:val="28"/>
        </w:rPr>
      </w:pPr>
    </w:p>
    <w:p w:rsidR="005347A4" w:rsidRPr="00BD7DB1" w:rsidRDefault="005347A4">
      <w:pPr>
        <w:rPr>
          <w:rFonts w:ascii="Times New Roman" w:hAnsi="Times New Roman" w:cs="Times New Roman"/>
          <w:sz w:val="28"/>
          <w:szCs w:val="28"/>
        </w:rPr>
      </w:pPr>
    </w:p>
    <w:sectPr w:rsidR="005347A4" w:rsidRPr="00BD7DB1" w:rsidSect="00065B72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3B" w:rsidRDefault="00E83B3B" w:rsidP="00CB74A5">
      <w:pPr>
        <w:spacing w:after="0" w:line="240" w:lineRule="auto"/>
      </w:pPr>
      <w:r>
        <w:separator/>
      </w:r>
    </w:p>
  </w:endnote>
  <w:endnote w:type="continuationSeparator" w:id="1">
    <w:p w:rsidR="00E83B3B" w:rsidRDefault="00E83B3B" w:rsidP="00CB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3B" w:rsidRDefault="00E83B3B" w:rsidP="00CB74A5">
      <w:pPr>
        <w:spacing w:after="0" w:line="240" w:lineRule="auto"/>
      </w:pPr>
      <w:r>
        <w:separator/>
      </w:r>
    </w:p>
  </w:footnote>
  <w:footnote w:type="continuationSeparator" w:id="1">
    <w:p w:rsidR="00E83B3B" w:rsidRDefault="00E83B3B" w:rsidP="00CB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641"/>
    </w:sdtPr>
    <w:sdtContent>
      <w:p w:rsidR="00CB74A5" w:rsidRDefault="00F93B2B">
        <w:pPr>
          <w:pStyle w:val="a3"/>
          <w:jc w:val="center"/>
        </w:pPr>
        <w:r w:rsidRPr="00CB7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74A5" w:rsidRPr="00CB74A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7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344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B7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74A5" w:rsidRDefault="00CB74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858"/>
    <w:multiLevelType w:val="multilevel"/>
    <w:tmpl w:val="2C6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F29D9"/>
    <w:multiLevelType w:val="multilevel"/>
    <w:tmpl w:val="699A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E6F31"/>
    <w:multiLevelType w:val="multilevel"/>
    <w:tmpl w:val="029E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545E4"/>
    <w:multiLevelType w:val="multilevel"/>
    <w:tmpl w:val="12C4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C514B"/>
    <w:multiLevelType w:val="multilevel"/>
    <w:tmpl w:val="06AC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639F3"/>
    <w:multiLevelType w:val="multilevel"/>
    <w:tmpl w:val="9E3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C4E7F"/>
    <w:multiLevelType w:val="multilevel"/>
    <w:tmpl w:val="2C1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B317B"/>
    <w:multiLevelType w:val="multilevel"/>
    <w:tmpl w:val="00B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EF3393"/>
    <w:multiLevelType w:val="multilevel"/>
    <w:tmpl w:val="76F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B03F9"/>
    <w:multiLevelType w:val="multilevel"/>
    <w:tmpl w:val="4B88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91665"/>
    <w:multiLevelType w:val="multilevel"/>
    <w:tmpl w:val="B14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47ACF"/>
    <w:multiLevelType w:val="multilevel"/>
    <w:tmpl w:val="4F2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01FA9"/>
    <w:multiLevelType w:val="multilevel"/>
    <w:tmpl w:val="B1A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D1695"/>
    <w:multiLevelType w:val="multilevel"/>
    <w:tmpl w:val="2B9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EA38F4"/>
    <w:multiLevelType w:val="multilevel"/>
    <w:tmpl w:val="683C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F1958"/>
    <w:multiLevelType w:val="multilevel"/>
    <w:tmpl w:val="E2A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94A"/>
    <w:multiLevelType w:val="multilevel"/>
    <w:tmpl w:val="BE12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5684A"/>
    <w:multiLevelType w:val="multilevel"/>
    <w:tmpl w:val="6120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227066"/>
    <w:multiLevelType w:val="multilevel"/>
    <w:tmpl w:val="9654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700FE"/>
    <w:multiLevelType w:val="multilevel"/>
    <w:tmpl w:val="79C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A4686"/>
    <w:multiLevelType w:val="multilevel"/>
    <w:tmpl w:val="7B9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A47163"/>
    <w:multiLevelType w:val="multilevel"/>
    <w:tmpl w:val="640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024F9"/>
    <w:multiLevelType w:val="multilevel"/>
    <w:tmpl w:val="155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71D63"/>
    <w:multiLevelType w:val="multilevel"/>
    <w:tmpl w:val="10F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C4297"/>
    <w:multiLevelType w:val="multilevel"/>
    <w:tmpl w:val="9B8A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C3244"/>
    <w:multiLevelType w:val="multilevel"/>
    <w:tmpl w:val="1DF0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0E2F45"/>
    <w:multiLevelType w:val="multilevel"/>
    <w:tmpl w:val="5F5A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A3C56"/>
    <w:multiLevelType w:val="multilevel"/>
    <w:tmpl w:val="C130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AF2CFC"/>
    <w:multiLevelType w:val="multilevel"/>
    <w:tmpl w:val="EAE4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F73AC8"/>
    <w:multiLevelType w:val="multilevel"/>
    <w:tmpl w:val="A768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327AA9"/>
    <w:multiLevelType w:val="multilevel"/>
    <w:tmpl w:val="070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032A2"/>
    <w:multiLevelType w:val="multilevel"/>
    <w:tmpl w:val="65D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7161DC"/>
    <w:multiLevelType w:val="multilevel"/>
    <w:tmpl w:val="E01E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EA0884"/>
    <w:multiLevelType w:val="multilevel"/>
    <w:tmpl w:val="E3D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C97BE7"/>
    <w:multiLevelType w:val="multilevel"/>
    <w:tmpl w:val="4588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9711D"/>
    <w:multiLevelType w:val="multilevel"/>
    <w:tmpl w:val="4AB4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180CF5"/>
    <w:multiLevelType w:val="multilevel"/>
    <w:tmpl w:val="65DC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41A98"/>
    <w:multiLevelType w:val="multilevel"/>
    <w:tmpl w:val="C858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0766FB"/>
    <w:multiLevelType w:val="multilevel"/>
    <w:tmpl w:val="D41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1E6D47"/>
    <w:multiLevelType w:val="multilevel"/>
    <w:tmpl w:val="2D1E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7B4966"/>
    <w:multiLevelType w:val="multilevel"/>
    <w:tmpl w:val="26A2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68422A"/>
    <w:multiLevelType w:val="multilevel"/>
    <w:tmpl w:val="19F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D740D9"/>
    <w:multiLevelType w:val="multilevel"/>
    <w:tmpl w:val="F30A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31"/>
  </w:num>
  <w:num w:numId="8">
    <w:abstractNumId w:val="34"/>
  </w:num>
  <w:num w:numId="9">
    <w:abstractNumId w:val="38"/>
  </w:num>
  <w:num w:numId="10">
    <w:abstractNumId w:val="18"/>
  </w:num>
  <w:num w:numId="11">
    <w:abstractNumId w:val="41"/>
  </w:num>
  <w:num w:numId="12">
    <w:abstractNumId w:val="40"/>
  </w:num>
  <w:num w:numId="13">
    <w:abstractNumId w:val="8"/>
  </w:num>
  <w:num w:numId="14">
    <w:abstractNumId w:val="6"/>
  </w:num>
  <w:num w:numId="15">
    <w:abstractNumId w:val="25"/>
  </w:num>
  <w:num w:numId="16">
    <w:abstractNumId w:val="12"/>
  </w:num>
  <w:num w:numId="17">
    <w:abstractNumId w:val="2"/>
  </w:num>
  <w:num w:numId="18">
    <w:abstractNumId w:val="33"/>
  </w:num>
  <w:num w:numId="19">
    <w:abstractNumId w:val="28"/>
  </w:num>
  <w:num w:numId="20">
    <w:abstractNumId w:val="30"/>
  </w:num>
  <w:num w:numId="21">
    <w:abstractNumId w:val="11"/>
  </w:num>
  <w:num w:numId="22">
    <w:abstractNumId w:val="17"/>
  </w:num>
  <w:num w:numId="23">
    <w:abstractNumId w:val="14"/>
  </w:num>
  <w:num w:numId="24">
    <w:abstractNumId w:val="15"/>
  </w:num>
  <w:num w:numId="25">
    <w:abstractNumId w:val="29"/>
  </w:num>
  <w:num w:numId="26">
    <w:abstractNumId w:val="13"/>
  </w:num>
  <w:num w:numId="27">
    <w:abstractNumId w:val="16"/>
  </w:num>
  <w:num w:numId="28">
    <w:abstractNumId w:val="7"/>
  </w:num>
  <w:num w:numId="29">
    <w:abstractNumId w:val="32"/>
  </w:num>
  <w:num w:numId="30">
    <w:abstractNumId w:val="22"/>
  </w:num>
  <w:num w:numId="31">
    <w:abstractNumId w:val="37"/>
  </w:num>
  <w:num w:numId="32">
    <w:abstractNumId w:val="24"/>
  </w:num>
  <w:num w:numId="33">
    <w:abstractNumId w:val="10"/>
  </w:num>
  <w:num w:numId="34">
    <w:abstractNumId w:val="39"/>
  </w:num>
  <w:num w:numId="35">
    <w:abstractNumId w:val="36"/>
  </w:num>
  <w:num w:numId="36">
    <w:abstractNumId w:val="23"/>
  </w:num>
  <w:num w:numId="37">
    <w:abstractNumId w:val="5"/>
  </w:num>
  <w:num w:numId="38">
    <w:abstractNumId w:val="26"/>
  </w:num>
  <w:num w:numId="39">
    <w:abstractNumId w:val="9"/>
  </w:num>
  <w:num w:numId="40">
    <w:abstractNumId w:val="21"/>
  </w:num>
  <w:num w:numId="41">
    <w:abstractNumId w:val="27"/>
  </w:num>
  <w:num w:numId="42">
    <w:abstractNumId w:val="42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DB1"/>
    <w:rsid w:val="00002D14"/>
    <w:rsid w:val="00065B72"/>
    <w:rsid w:val="0009383A"/>
    <w:rsid w:val="001237A1"/>
    <w:rsid w:val="00130F2C"/>
    <w:rsid w:val="00135DC0"/>
    <w:rsid w:val="00140117"/>
    <w:rsid w:val="001770D5"/>
    <w:rsid w:val="001975E4"/>
    <w:rsid w:val="001B46BF"/>
    <w:rsid w:val="001E4238"/>
    <w:rsid w:val="001F24D1"/>
    <w:rsid w:val="00231673"/>
    <w:rsid w:val="00236C76"/>
    <w:rsid w:val="00237AB8"/>
    <w:rsid w:val="00246A66"/>
    <w:rsid w:val="00251E71"/>
    <w:rsid w:val="003F0FB8"/>
    <w:rsid w:val="00445992"/>
    <w:rsid w:val="00446419"/>
    <w:rsid w:val="00471F30"/>
    <w:rsid w:val="00484FEE"/>
    <w:rsid w:val="0049728C"/>
    <w:rsid w:val="004A305F"/>
    <w:rsid w:val="004A60A1"/>
    <w:rsid w:val="004F351D"/>
    <w:rsid w:val="00502DD0"/>
    <w:rsid w:val="005347A4"/>
    <w:rsid w:val="00534E5C"/>
    <w:rsid w:val="00591326"/>
    <w:rsid w:val="005A333D"/>
    <w:rsid w:val="006179AC"/>
    <w:rsid w:val="00632478"/>
    <w:rsid w:val="00647861"/>
    <w:rsid w:val="006A1653"/>
    <w:rsid w:val="006B2863"/>
    <w:rsid w:val="006D2F2A"/>
    <w:rsid w:val="007355DE"/>
    <w:rsid w:val="007D05CF"/>
    <w:rsid w:val="007F281A"/>
    <w:rsid w:val="00880907"/>
    <w:rsid w:val="00882A90"/>
    <w:rsid w:val="008C126D"/>
    <w:rsid w:val="008E2E82"/>
    <w:rsid w:val="00932918"/>
    <w:rsid w:val="009421EC"/>
    <w:rsid w:val="009444BE"/>
    <w:rsid w:val="00971433"/>
    <w:rsid w:val="00984A07"/>
    <w:rsid w:val="00997B83"/>
    <w:rsid w:val="009B28F0"/>
    <w:rsid w:val="009C1763"/>
    <w:rsid w:val="009F67F0"/>
    <w:rsid w:val="00A10473"/>
    <w:rsid w:val="00A13EB9"/>
    <w:rsid w:val="00A27334"/>
    <w:rsid w:val="00A32ECE"/>
    <w:rsid w:val="00A63598"/>
    <w:rsid w:val="00A822B3"/>
    <w:rsid w:val="00A96A3C"/>
    <w:rsid w:val="00AF5FB1"/>
    <w:rsid w:val="00AF79EB"/>
    <w:rsid w:val="00B76E4F"/>
    <w:rsid w:val="00B8572F"/>
    <w:rsid w:val="00BB6ADF"/>
    <w:rsid w:val="00BD7DB1"/>
    <w:rsid w:val="00BE1597"/>
    <w:rsid w:val="00BE66DC"/>
    <w:rsid w:val="00C104CC"/>
    <w:rsid w:val="00C726EC"/>
    <w:rsid w:val="00CB74A5"/>
    <w:rsid w:val="00CD0FB2"/>
    <w:rsid w:val="00CD4061"/>
    <w:rsid w:val="00CE2C33"/>
    <w:rsid w:val="00CF4B25"/>
    <w:rsid w:val="00D304B8"/>
    <w:rsid w:val="00D31AA7"/>
    <w:rsid w:val="00D35C1F"/>
    <w:rsid w:val="00D55711"/>
    <w:rsid w:val="00D7295C"/>
    <w:rsid w:val="00D76F0D"/>
    <w:rsid w:val="00D9018D"/>
    <w:rsid w:val="00D9043C"/>
    <w:rsid w:val="00DC2555"/>
    <w:rsid w:val="00DC3C0A"/>
    <w:rsid w:val="00E06A56"/>
    <w:rsid w:val="00E21997"/>
    <w:rsid w:val="00E2347E"/>
    <w:rsid w:val="00E670D8"/>
    <w:rsid w:val="00E83B3B"/>
    <w:rsid w:val="00E95AB6"/>
    <w:rsid w:val="00E96344"/>
    <w:rsid w:val="00EE19CD"/>
    <w:rsid w:val="00F571DE"/>
    <w:rsid w:val="00F93B2B"/>
    <w:rsid w:val="00F9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4A5"/>
  </w:style>
  <w:style w:type="paragraph" w:styleId="a5">
    <w:name w:val="footer"/>
    <w:basedOn w:val="a"/>
    <w:link w:val="a6"/>
    <w:uiPriority w:val="99"/>
    <w:semiHidden/>
    <w:unhideWhenUsed/>
    <w:rsid w:val="00CB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74A5"/>
  </w:style>
  <w:style w:type="paragraph" w:styleId="a7">
    <w:name w:val="Balloon Text"/>
    <w:basedOn w:val="a"/>
    <w:link w:val="a8"/>
    <w:uiPriority w:val="99"/>
    <w:semiHidden/>
    <w:unhideWhenUsed/>
    <w:rsid w:val="0098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0%B8%D0%B4%D0%BE%D0%B2_%D1%80%D0%B0%D0%B7%D1%80%D0%B5%D1%88%D0%B5%D0%BD%D0%BD%D0%BE%D0%B3%D0%BE_%D0%B8%D1%81%D0%BF%D0%BE%D0%BB%D1%8C%D0%B7%D0%BE%D0%B2%D0%B0%D0%BD%D0%B8%D1%8F_%D0%B7%D0%B5%D0%BC%D0%B5%D0%BB%D1%8C%D0%BD%D1%8B%D1%85_%D1%83%D1%87%D0%B0%D1%81%D1%82%D0%BA%D0%BE%D0%B2&amp;action=edit&amp;redlink=1" TargetMode="External"/><Relationship Id="rId13" Type="http://schemas.openxmlformats.org/officeDocument/2006/relationships/hyperlink" Target="http://www.zemvopros.ru/page_4603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mvopros.ru/page_4603.htm" TargetMode="External"/><Relationship Id="rId17" Type="http://schemas.openxmlformats.org/officeDocument/2006/relationships/hyperlink" Target="http://www.zemvopros.ru/page_460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emvopros.ru/page_4603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mvopros.ru/page_460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emvopros.ru/page_4603.htm" TargetMode="External"/><Relationship Id="rId10" Type="http://schemas.openxmlformats.org/officeDocument/2006/relationships/hyperlink" Target="https://ru.wikipedia.org/wiki/%D0%97%D0%B5%D0%BC%D0%B5%D0%BB%D1%8C%D0%BD%D1%8B%D0%B9_%D1%83%D1%87%D0%B0%D1%81%D1%82%D0%BE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0%BB%D0%BE%D1%8D%D1%82%D0%B0%D0%B6%D0%BD%D0%BE%D0%B5_%D0%B6%D0%B8%D0%BB%D1%8C%D0%B5" TargetMode="External"/><Relationship Id="rId14" Type="http://schemas.openxmlformats.org/officeDocument/2006/relationships/hyperlink" Target="http://www.zemvopros.ru/page_460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B344-1804-4808-845E-9D02053E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5863</Words>
  <Characters>33422</Characters>
  <Application>Microsoft Office Word</Application>
  <DocSecurity>0</DocSecurity>
  <Lines>278</Lines>
  <Paragraphs>78</Paragraphs>
  <ScaleCrop>false</ScaleCrop>
  <Company>Microsoft</Company>
  <LinksUpToDate>false</LinksUpToDate>
  <CharactersWithSpaces>3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АН</dc:creator>
  <cp:keywords/>
  <dc:description/>
  <cp:lastModifiedBy>Плотникова АН</cp:lastModifiedBy>
  <cp:revision>47</cp:revision>
  <cp:lastPrinted>2015-08-14T08:32:00Z</cp:lastPrinted>
  <dcterms:created xsi:type="dcterms:W3CDTF">2015-08-14T07:32:00Z</dcterms:created>
  <dcterms:modified xsi:type="dcterms:W3CDTF">2015-08-14T08:35:00Z</dcterms:modified>
</cp:coreProperties>
</file>